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67C71" w14:textId="77777777" w:rsidR="00F03DEB" w:rsidRPr="009B438B" w:rsidRDefault="002E6603" w:rsidP="00F03DEB">
      <w:pPr>
        <w:spacing w:after="0"/>
        <w:jc w:val="center"/>
        <w:rPr>
          <w:lang w:val="pt-BR"/>
        </w:rPr>
      </w:pPr>
      <w:r>
        <w:rPr>
          <w:lang w:val="pt-BR"/>
        </w:rPr>
        <w:t xml:space="preserve"> </w:t>
      </w:r>
    </w:p>
    <w:p w14:paraId="00B0D9C4" w14:textId="77777777" w:rsidR="00F03DEB" w:rsidRPr="009B438B" w:rsidRDefault="00F03DEB" w:rsidP="00F03DEB">
      <w:pPr>
        <w:spacing w:after="0"/>
        <w:jc w:val="center"/>
        <w:rPr>
          <w:lang w:val="pt-BR"/>
        </w:rPr>
      </w:pPr>
      <w:r w:rsidRPr="009B43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F7B44" wp14:editId="59C8ABE7">
                <wp:simplePos x="0" y="0"/>
                <wp:positionH relativeFrom="column">
                  <wp:posOffset>106761</wp:posOffset>
                </wp:positionH>
                <wp:positionV relativeFrom="paragraph">
                  <wp:posOffset>22319</wp:posOffset>
                </wp:positionV>
                <wp:extent cx="6254885" cy="9737387"/>
                <wp:effectExtent l="19050" t="19050" r="1270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885" cy="9737387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F647D" id="Rectangle 3" o:spid="_x0000_s1026" style="position:absolute;margin-left:8.4pt;margin-top:1.75pt;width:492.5pt;height:7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" filled="f" strokecolor="black [3213]" strokeweight="3pt">
                <v:stroke linestyle="thinThin"/>
              </v:rect>
            </w:pict>
          </mc:Fallback>
        </mc:AlternateContent>
      </w:r>
    </w:p>
    <w:p w14:paraId="37D4EAC9" w14:textId="77777777" w:rsidR="00F03DEB" w:rsidRPr="00A27813" w:rsidRDefault="00F03DEB" w:rsidP="00F03DEB">
      <w:pPr>
        <w:spacing w:after="0"/>
        <w:jc w:val="center"/>
        <w:rPr>
          <w:bCs/>
          <w:sz w:val="26"/>
          <w:szCs w:val="26"/>
          <w:lang w:val="pt-BR"/>
        </w:rPr>
      </w:pPr>
      <w:r w:rsidRPr="00A27813">
        <w:rPr>
          <w:bCs/>
          <w:sz w:val="26"/>
          <w:szCs w:val="26"/>
          <w:lang w:val="pt-BR"/>
        </w:rPr>
        <w:t>SỞ LAO ĐỘNG – T</w:t>
      </w:r>
      <w:r w:rsidR="0084715F" w:rsidRPr="00A27813">
        <w:rPr>
          <w:bCs/>
          <w:sz w:val="26"/>
          <w:szCs w:val="26"/>
          <w:lang w:val="pt-BR"/>
        </w:rPr>
        <w:t xml:space="preserve">HƯƠNG BINH VÀ XÃ HỘI </w:t>
      </w:r>
      <w:r w:rsidRPr="00A27813">
        <w:rPr>
          <w:bCs/>
          <w:sz w:val="26"/>
          <w:szCs w:val="26"/>
          <w:lang w:val="pt-BR"/>
        </w:rPr>
        <w:t>KHÁNH HÒA</w:t>
      </w:r>
    </w:p>
    <w:p w14:paraId="7569C402" w14:textId="77777777" w:rsidR="00F03DEB" w:rsidRPr="00A27813" w:rsidRDefault="00BD2405" w:rsidP="00F03DEB">
      <w:pPr>
        <w:spacing w:after="0"/>
        <w:jc w:val="center"/>
        <w:rPr>
          <w:b/>
          <w:sz w:val="26"/>
          <w:szCs w:val="26"/>
          <w:lang w:val="pt-BR"/>
        </w:rPr>
      </w:pPr>
      <w:r w:rsidRPr="00A27813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77B2B6" wp14:editId="1DFF785D">
                <wp:simplePos x="0" y="0"/>
                <wp:positionH relativeFrom="column">
                  <wp:posOffset>2470785</wp:posOffset>
                </wp:positionH>
                <wp:positionV relativeFrom="paragraph">
                  <wp:posOffset>218440</wp:posOffset>
                </wp:positionV>
                <wp:extent cx="1397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8DEE2" id="Straight Connector 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55pt,17.2pt" to="304.5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" strokecolor="black [3213]"/>
            </w:pict>
          </mc:Fallback>
        </mc:AlternateContent>
      </w:r>
      <w:r w:rsidR="00F03DEB" w:rsidRPr="00A27813">
        <w:rPr>
          <w:b/>
          <w:sz w:val="26"/>
          <w:szCs w:val="26"/>
          <w:lang w:val="pt-BR"/>
        </w:rPr>
        <w:t>TRƯỜNG TRUNG CẤP NGHỀ VẠN NINH</w:t>
      </w:r>
    </w:p>
    <w:p w14:paraId="75916727" w14:textId="77777777" w:rsidR="00F03DEB" w:rsidRPr="009B438B" w:rsidRDefault="00F03DEB" w:rsidP="00F03DEB">
      <w:pPr>
        <w:spacing w:line="360" w:lineRule="auto"/>
        <w:jc w:val="center"/>
        <w:rPr>
          <w:lang w:val="fr-FR"/>
        </w:rPr>
      </w:pPr>
    </w:p>
    <w:p w14:paraId="662F28B2" w14:textId="77777777" w:rsidR="00F03DEB" w:rsidRPr="009B438B" w:rsidRDefault="00F03DEB" w:rsidP="00F03DEB">
      <w:pPr>
        <w:jc w:val="center"/>
        <w:rPr>
          <w:lang w:val="fr-FR"/>
        </w:rPr>
      </w:pPr>
    </w:p>
    <w:p w14:paraId="3A39134D" w14:textId="77777777" w:rsidR="00F03DEB" w:rsidRPr="009B438B" w:rsidRDefault="00F03DEB" w:rsidP="00F03DEB">
      <w:pPr>
        <w:rPr>
          <w:lang w:val="fr-FR"/>
        </w:rPr>
      </w:pPr>
    </w:p>
    <w:p w14:paraId="3AA63442" w14:textId="77777777" w:rsidR="00F03DEB" w:rsidRPr="009B438B" w:rsidRDefault="00F03DEB" w:rsidP="00F03DEB">
      <w:pPr>
        <w:rPr>
          <w:lang w:val="fr-FR"/>
        </w:rPr>
      </w:pPr>
    </w:p>
    <w:p w14:paraId="152FA62A" w14:textId="77777777" w:rsidR="00F03DEB" w:rsidRPr="009B438B" w:rsidRDefault="00F03DEB" w:rsidP="00F03DEB">
      <w:pPr>
        <w:rPr>
          <w:lang w:val="fr-FR"/>
        </w:rPr>
      </w:pPr>
    </w:p>
    <w:p w14:paraId="60065918" w14:textId="0E8E754A" w:rsidR="00F03DEB" w:rsidRDefault="00F03DEB" w:rsidP="00F03DEB">
      <w:pPr>
        <w:rPr>
          <w:lang w:val="fr-FR"/>
        </w:rPr>
      </w:pPr>
    </w:p>
    <w:p w14:paraId="0A3658C6" w14:textId="61F862F1" w:rsidR="00AB129C" w:rsidRDefault="00AB129C" w:rsidP="00F03DEB">
      <w:pPr>
        <w:rPr>
          <w:lang w:val="fr-FR"/>
        </w:rPr>
      </w:pPr>
    </w:p>
    <w:p w14:paraId="10F8AE8A" w14:textId="77777777" w:rsidR="00AB129C" w:rsidRPr="009B438B" w:rsidRDefault="00AB129C" w:rsidP="00F03DEB">
      <w:pPr>
        <w:rPr>
          <w:lang w:val="fr-FR"/>
        </w:rPr>
      </w:pPr>
    </w:p>
    <w:p w14:paraId="6E94E4A1" w14:textId="77777777" w:rsidR="00F03DEB" w:rsidRPr="009B438B" w:rsidRDefault="00F03DEB" w:rsidP="00BD2405">
      <w:pPr>
        <w:spacing w:after="0"/>
        <w:jc w:val="center"/>
        <w:rPr>
          <w:b/>
          <w:sz w:val="72"/>
          <w:szCs w:val="72"/>
          <w:lang w:val="pt-BR"/>
        </w:rPr>
      </w:pPr>
      <w:r w:rsidRPr="009B438B">
        <w:rPr>
          <w:b/>
          <w:sz w:val="72"/>
          <w:szCs w:val="72"/>
          <w:lang w:val="pt-BR"/>
        </w:rPr>
        <w:t>SỔ QUẢN LÝ HỌC SINH</w:t>
      </w:r>
    </w:p>
    <w:p w14:paraId="6113D871" w14:textId="77777777" w:rsidR="00D74174" w:rsidRPr="009B438B" w:rsidRDefault="00BD2405" w:rsidP="00D74174">
      <w:pPr>
        <w:spacing w:after="0" w:line="360" w:lineRule="auto"/>
        <w:jc w:val="center"/>
        <w:rPr>
          <w:b/>
          <w:sz w:val="56"/>
          <w:szCs w:val="56"/>
          <w:lang w:val="pt-BR"/>
        </w:rPr>
      </w:pPr>
      <w:r w:rsidRPr="009B438B">
        <w:rPr>
          <w:b/>
          <w:sz w:val="56"/>
          <w:szCs w:val="56"/>
          <w:lang w:val="pt-BR"/>
        </w:rPr>
        <w:t>TRÌNH ĐỘ TRUNG CẤP</w:t>
      </w:r>
    </w:p>
    <w:p w14:paraId="51634CE1" w14:textId="77777777" w:rsidR="00E827CD" w:rsidRPr="00DD073B" w:rsidRDefault="00D74174" w:rsidP="00D74174">
      <w:pPr>
        <w:spacing w:after="0" w:line="360" w:lineRule="auto"/>
        <w:ind w:left="2880"/>
        <w:rPr>
          <w:b/>
          <w:sz w:val="40"/>
          <w:szCs w:val="40"/>
          <w:lang w:val="pt-BR"/>
        </w:rPr>
      </w:pPr>
      <w:r w:rsidRPr="009B438B">
        <w:rPr>
          <w:sz w:val="32"/>
          <w:szCs w:val="32"/>
          <w:lang w:val="pt-BR"/>
        </w:rPr>
        <w:t xml:space="preserve">              </w:t>
      </w:r>
      <w:r w:rsidRPr="00DD073B">
        <w:rPr>
          <w:b/>
          <w:sz w:val="40"/>
          <w:szCs w:val="40"/>
          <w:lang w:val="pt-BR"/>
        </w:rPr>
        <w:t>Quyển số:</w:t>
      </w:r>
    </w:p>
    <w:p w14:paraId="698927CE" w14:textId="77777777" w:rsidR="00D74174" w:rsidRPr="009B438B" w:rsidRDefault="00D74174" w:rsidP="00D74174">
      <w:pPr>
        <w:rPr>
          <w:sz w:val="32"/>
          <w:szCs w:val="32"/>
          <w:lang w:val="pt-BR"/>
        </w:rPr>
      </w:pPr>
    </w:p>
    <w:p w14:paraId="4DC90265" w14:textId="77777777" w:rsidR="00F03DEB" w:rsidRPr="009B438B" w:rsidRDefault="00F03DEB" w:rsidP="00BD2405">
      <w:pPr>
        <w:ind w:left="2880"/>
        <w:rPr>
          <w:sz w:val="32"/>
          <w:szCs w:val="32"/>
          <w:lang w:val="pt-BR"/>
        </w:rPr>
      </w:pPr>
      <w:r w:rsidRPr="009B438B">
        <w:rPr>
          <w:sz w:val="32"/>
          <w:szCs w:val="32"/>
          <w:lang w:val="pt-BR"/>
        </w:rPr>
        <w:t>Lớp:..............................................</w:t>
      </w:r>
    </w:p>
    <w:p w14:paraId="336DC07F" w14:textId="77777777" w:rsidR="00F03DEB" w:rsidRPr="009B438B" w:rsidRDefault="00F03DEB" w:rsidP="00BD2405">
      <w:pPr>
        <w:ind w:left="2880"/>
        <w:rPr>
          <w:sz w:val="32"/>
          <w:szCs w:val="32"/>
          <w:lang w:val="pt-BR"/>
        </w:rPr>
      </w:pPr>
      <w:r w:rsidRPr="009B438B">
        <w:rPr>
          <w:sz w:val="32"/>
          <w:szCs w:val="32"/>
          <w:lang w:val="pt-BR"/>
        </w:rPr>
        <w:t>Nghề:................................</w:t>
      </w:r>
      <w:r w:rsidR="00E84FA8">
        <w:rPr>
          <w:sz w:val="32"/>
          <w:szCs w:val="32"/>
          <w:lang w:val="pt-BR"/>
        </w:rPr>
        <w:t>...........</w:t>
      </w:r>
    </w:p>
    <w:p w14:paraId="147E9FE1" w14:textId="77777777" w:rsidR="00F03DEB" w:rsidRPr="009B438B" w:rsidRDefault="00F03DEB" w:rsidP="00BD2405">
      <w:pPr>
        <w:ind w:left="2880"/>
        <w:rPr>
          <w:sz w:val="32"/>
          <w:szCs w:val="32"/>
          <w:lang w:val="pt-BR"/>
        </w:rPr>
      </w:pPr>
      <w:r w:rsidRPr="009B438B">
        <w:rPr>
          <w:sz w:val="32"/>
          <w:szCs w:val="32"/>
          <w:lang w:val="pt-BR"/>
        </w:rPr>
        <w:t>Khóa</w:t>
      </w:r>
      <w:r w:rsidR="000E346A">
        <w:rPr>
          <w:sz w:val="32"/>
          <w:szCs w:val="32"/>
          <w:lang w:val="pt-BR"/>
        </w:rPr>
        <w:t xml:space="preserve"> học</w:t>
      </w:r>
      <w:r w:rsidRPr="009B438B">
        <w:rPr>
          <w:sz w:val="32"/>
          <w:szCs w:val="32"/>
          <w:lang w:val="pt-BR"/>
        </w:rPr>
        <w:t>:.....................................</w:t>
      </w:r>
    </w:p>
    <w:p w14:paraId="58C8491D" w14:textId="77777777" w:rsidR="00F03DEB" w:rsidRPr="009B438B" w:rsidRDefault="00F03DEB" w:rsidP="00F03DEB">
      <w:pPr>
        <w:jc w:val="center"/>
        <w:rPr>
          <w:b/>
          <w:lang w:val="pt-BR"/>
        </w:rPr>
      </w:pPr>
    </w:p>
    <w:p w14:paraId="16A9B73A" w14:textId="77777777" w:rsidR="00F03DEB" w:rsidRPr="009B438B" w:rsidRDefault="00F03DEB" w:rsidP="00F03DEB">
      <w:pPr>
        <w:jc w:val="center"/>
        <w:rPr>
          <w:b/>
          <w:lang w:val="pt-BR"/>
        </w:rPr>
      </w:pPr>
    </w:p>
    <w:p w14:paraId="07E6EFCF" w14:textId="77777777" w:rsidR="00F03DEB" w:rsidRPr="009B438B" w:rsidRDefault="00F03DEB"/>
    <w:p w14:paraId="418A9378" w14:textId="77777777" w:rsidR="00F03DEB" w:rsidRPr="009B438B" w:rsidRDefault="00F03DEB"/>
    <w:p w14:paraId="7C483011" w14:textId="77777777" w:rsidR="00F03DEB" w:rsidRPr="009B438B" w:rsidRDefault="00F03DEB"/>
    <w:p w14:paraId="7868F555" w14:textId="77777777" w:rsidR="00F03DEB" w:rsidRPr="009B438B" w:rsidRDefault="00F03DEB"/>
    <w:p w14:paraId="6D98B324" w14:textId="77777777" w:rsidR="00F03DEB" w:rsidRPr="009B438B" w:rsidRDefault="00F03DEB"/>
    <w:p w14:paraId="161D5043" w14:textId="77777777" w:rsidR="00B05F2E" w:rsidRPr="009B438B" w:rsidRDefault="00331972">
      <w:r w:rsidRPr="009B438B">
        <w:br w:type="page"/>
      </w:r>
    </w:p>
    <w:p w14:paraId="7D9CC844" w14:textId="77777777" w:rsidR="00331972" w:rsidRPr="009B438B" w:rsidRDefault="00331972">
      <w:r w:rsidRPr="009B438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D6E6B" wp14:editId="7861B005">
                <wp:simplePos x="0" y="0"/>
                <wp:positionH relativeFrom="column">
                  <wp:posOffset>257283</wp:posOffset>
                </wp:positionH>
                <wp:positionV relativeFrom="paragraph">
                  <wp:posOffset>116610</wp:posOffset>
                </wp:positionV>
                <wp:extent cx="6225446" cy="9902758"/>
                <wp:effectExtent l="19050" t="19050" r="23495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446" cy="9902758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7E078" id="Rectangle 5" o:spid="_x0000_s1026" style="position:absolute;margin-left:20.25pt;margin-top:9.2pt;width:490.2pt;height:7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" filled="f" strokecolor="black [3213]" strokeweight="3pt">
                <v:stroke linestyle="thinThin"/>
              </v:rect>
            </w:pict>
          </mc:Fallback>
        </mc:AlternateContent>
      </w:r>
    </w:p>
    <w:p w14:paraId="02BBE62C" w14:textId="77777777" w:rsidR="00331972" w:rsidRPr="009B438B" w:rsidRDefault="00331972"/>
    <w:p w14:paraId="7D79D70F" w14:textId="77777777" w:rsidR="00331972" w:rsidRPr="009B438B" w:rsidRDefault="00331972"/>
    <w:p w14:paraId="463C59AE" w14:textId="77777777" w:rsidR="00331972" w:rsidRPr="009B438B" w:rsidRDefault="00331972"/>
    <w:p w14:paraId="1449431A" w14:textId="77777777" w:rsidR="00331972" w:rsidRPr="009B438B" w:rsidRDefault="00331972"/>
    <w:p w14:paraId="599FFC95" w14:textId="77777777" w:rsidR="00331972" w:rsidRPr="009B438B" w:rsidRDefault="00331972"/>
    <w:p w14:paraId="69A9CC8C" w14:textId="77777777" w:rsidR="00331972" w:rsidRPr="009B438B" w:rsidRDefault="00331972"/>
    <w:p w14:paraId="321910B2" w14:textId="77777777" w:rsidR="00D74174" w:rsidRPr="009B438B" w:rsidRDefault="00D74174"/>
    <w:p w14:paraId="06A23D7B" w14:textId="757DD459" w:rsidR="00331972" w:rsidRPr="009B438B" w:rsidRDefault="00A27813" w:rsidP="00D74174">
      <w:pPr>
        <w:spacing w:after="0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331972" w:rsidRPr="009B438B">
        <w:rPr>
          <w:b/>
          <w:sz w:val="72"/>
          <w:szCs w:val="72"/>
        </w:rPr>
        <w:t>SỔ QUẢN LÝ HỌC SINH</w:t>
      </w:r>
    </w:p>
    <w:p w14:paraId="191D4FBC" w14:textId="6C8100CF" w:rsidR="00331972" w:rsidRPr="009B438B" w:rsidRDefault="00A27813" w:rsidP="00D74174">
      <w:pPr>
        <w:spacing w:after="0" w:line="36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</w:t>
      </w:r>
      <w:r w:rsidR="00331972" w:rsidRPr="009B438B">
        <w:rPr>
          <w:b/>
          <w:sz w:val="56"/>
          <w:szCs w:val="56"/>
        </w:rPr>
        <w:t>TRÌNH ĐỘ TRUNG CẤP</w:t>
      </w:r>
    </w:p>
    <w:p w14:paraId="14888DAE" w14:textId="7283EA14" w:rsidR="00331972" w:rsidRPr="009B438B" w:rsidRDefault="00A27813" w:rsidP="00D74174">
      <w:pPr>
        <w:spacing w:after="0"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="00331972" w:rsidRPr="009B438B">
        <w:rPr>
          <w:b/>
          <w:sz w:val="40"/>
          <w:szCs w:val="40"/>
        </w:rPr>
        <w:t>Quyển số:</w:t>
      </w:r>
    </w:p>
    <w:p w14:paraId="55B01065" w14:textId="77777777" w:rsidR="0084715F" w:rsidRPr="009B438B" w:rsidRDefault="0084715F" w:rsidP="0084715F">
      <w:pPr>
        <w:jc w:val="center"/>
        <w:rPr>
          <w:sz w:val="40"/>
          <w:szCs w:val="40"/>
        </w:rPr>
      </w:pPr>
    </w:p>
    <w:tbl>
      <w:tblPr>
        <w:tblStyle w:val="TableGrid"/>
        <w:tblW w:w="9586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16"/>
      </w:tblGrid>
      <w:tr w:rsidR="009B438B" w:rsidRPr="009B438B" w14:paraId="4E0EA6F8" w14:textId="77777777" w:rsidTr="00F27CBE">
        <w:trPr>
          <w:trHeight w:val="3017"/>
        </w:trPr>
        <w:tc>
          <w:tcPr>
            <w:tcW w:w="5670" w:type="dxa"/>
          </w:tcPr>
          <w:p w14:paraId="5E71D7C5" w14:textId="77777777" w:rsidR="00331972" w:rsidRPr="009B438B" w:rsidRDefault="00331972" w:rsidP="00331972">
            <w:pPr>
              <w:jc w:val="center"/>
              <w:rPr>
                <w:b/>
                <w:sz w:val="26"/>
                <w:szCs w:val="26"/>
              </w:rPr>
            </w:pPr>
            <w:r w:rsidRPr="009B438B">
              <w:rPr>
                <w:b/>
                <w:sz w:val="26"/>
                <w:szCs w:val="26"/>
              </w:rPr>
              <w:t>CHỨNG NHẬN</w:t>
            </w:r>
          </w:p>
          <w:p w14:paraId="506F7BAE" w14:textId="77777777" w:rsidR="00331972" w:rsidRPr="009B438B" w:rsidRDefault="00331972" w:rsidP="00331972">
            <w:pPr>
              <w:jc w:val="both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 xml:space="preserve">Sổ </w:t>
            </w:r>
            <w:r w:rsidR="005C63B0" w:rsidRPr="009B438B">
              <w:rPr>
                <w:sz w:val="26"/>
                <w:szCs w:val="26"/>
              </w:rPr>
              <w:t>Q</w:t>
            </w:r>
            <w:r w:rsidRPr="009B438B">
              <w:rPr>
                <w:sz w:val="26"/>
                <w:szCs w:val="26"/>
              </w:rPr>
              <w:t xml:space="preserve">uản lý học sinh này </w:t>
            </w:r>
            <w:proofErr w:type="gramStart"/>
            <w:r w:rsidRPr="009B438B">
              <w:rPr>
                <w:sz w:val="26"/>
                <w:szCs w:val="26"/>
              </w:rPr>
              <w:t>có:…</w:t>
            </w:r>
            <w:proofErr w:type="gramEnd"/>
            <w:r w:rsidRPr="009B438B">
              <w:rPr>
                <w:sz w:val="26"/>
                <w:szCs w:val="26"/>
              </w:rPr>
              <w:t>…………trang</w:t>
            </w:r>
          </w:p>
          <w:p w14:paraId="5FE89741" w14:textId="77777777" w:rsidR="00331972" w:rsidRPr="009B438B" w:rsidRDefault="00331972" w:rsidP="00331972">
            <w:pPr>
              <w:jc w:val="both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 xml:space="preserve">Đánh số trang từ </w:t>
            </w:r>
            <w:proofErr w:type="gramStart"/>
            <w:r w:rsidRPr="009B438B">
              <w:rPr>
                <w:sz w:val="26"/>
                <w:szCs w:val="26"/>
              </w:rPr>
              <w:t>số:…</w:t>
            </w:r>
            <w:proofErr w:type="gramEnd"/>
            <w:r w:rsidRPr="009B438B">
              <w:rPr>
                <w:sz w:val="26"/>
                <w:szCs w:val="26"/>
              </w:rPr>
              <w:t>………………………</w:t>
            </w:r>
          </w:p>
          <w:p w14:paraId="78FF78AB" w14:textId="77777777" w:rsidR="00331972" w:rsidRPr="009B438B" w:rsidRDefault="00331972" w:rsidP="00331972">
            <w:pPr>
              <w:jc w:val="both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 xml:space="preserve">                    Đến </w:t>
            </w:r>
            <w:proofErr w:type="gramStart"/>
            <w:r w:rsidRPr="009B438B">
              <w:rPr>
                <w:sz w:val="26"/>
                <w:szCs w:val="26"/>
              </w:rPr>
              <w:t>số:…</w:t>
            </w:r>
            <w:proofErr w:type="gramEnd"/>
            <w:r w:rsidRPr="009B438B">
              <w:rPr>
                <w:sz w:val="26"/>
                <w:szCs w:val="26"/>
              </w:rPr>
              <w:t>………………………</w:t>
            </w:r>
          </w:p>
          <w:p w14:paraId="7BC53313" w14:textId="77777777" w:rsidR="00331972" w:rsidRPr="009B438B" w:rsidRDefault="00331972" w:rsidP="00331972">
            <w:pPr>
              <w:jc w:val="both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 xml:space="preserve">Mở sổ </w:t>
            </w:r>
            <w:proofErr w:type="gramStart"/>
            <w:r w:rsidRPr="009B438B">
              <w:rPr>
                <w:sz w:val="26"/>
                <w:szCs w:val="26"/>
              </w:rPr>
              <w:t>ngày:…</w:t>
            </w:r>
            <w:proofErr w:type="gramEnd"/>
            <w:r w:rsidRPr="009B438B">
              <w:rPr>
                <w:sz w:val="26"/>
                <w:szCs w:val="26"/>
              </w:rPr>
              <w:t>………tháng…….năm………</w:t>
            </w:r>
          </w:p>
          <w:p w14:paraId="574562F3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</w:p>
          <w:p w14:paraId="1BF1F8A5" w14:textId="77777777" w:rsidR="00331972" w:rsidRPr="009B438B" w:rsidRDefault="00331972" w:rsidP="00331972">
            <w:pPr>
              <w:jc w:val="center"/>
              <w:rPr>
                <w:b/>
                <w:sz w:val="26"/>
                <w:szCs w:val="26"/>
              </w:rPr>
            </w:pPr>
            <w:r w:rsidRPr="009B438B">
              <w:rPr>
                <w:b/>
                <w:sz w:val="26"/>
                <w:szCs w:val="26"/>
              </w:rPr>
              <w:t>HIỆU TRƯỞNG</w:t>
            </w:r>
          </w:p>
          <w:p w14:paraId="2CDC88CA" w14:textId="77777777" w:rsidR="00331972" w:rsidRPr="009B438B" w:rsidRDefault="00331972" w:rsidP="00331972">
            <w:pPr>
              <w:jc w:val="center"/>
              <w:rPr>
                <w:i/>
                <w:sz w:val="26"/>
                <w:szCs w:val="26"/>
              </w:rPr>
            </w:pPr>
            <w:r w:rsidRPr="009B438B">
              <w:rPr>
                <w:i/>
                <w:sz w:val="26"/>
                <w:szCs w:val="26"/>
              </w:rPr>
              <w:t>(Ký tên, đóng dấu)</w:t>
            </w:r>
          </w:p>
        </w:tc>
        <w:tc>
          <w:tcPr>
            <w:tcW w:w="3916" w:type="dxa"/>
          </w:tcPr>
          <w:p w14:paraId="237885BA" w14:textId="77777777" w:rsidR="00331972" w:rsidRPr="009B438B" w:rsidRDefault="00331972" w:rsidP="00331972">
            <w:pPr>
              <w:jc w:val="center"/>
              <w:rPr>
                <w:b/>
                <w:sz w:val="26"/>
                <w:szCs w:val="26"/>
              </w:rPr>
            </w:pPr>
            <w:r w:rsidRPr="009B438B">
              <w:rPr>
                <w:b/>
                <w:sz w:val="26"/>
                <w:szCs w:val="26"/>
              </w:rPr>
              <w:t>CHỨNG NHẬN</w:t>
            </w:r>
          </w:p>
          <w:p w14:paraId="61AEE9F7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 xml:space="preserve">Số thứ tự đăng ký từ </w:t>
            </w:r>
            <w:proofErr w:type="gramStart"/>
            <w:r w:rsidRPr="009B438B">
              <w:rPr>
                <w:sz w:val="26"/>
                <w:szCs w:val="26"/>
              </w:rPr>
              <w:t>số:…</w:t>
            </w:r>
            <w:proofErr w:type="gramEnd"/>
            <w:r w:rsidRPr="009B438B">
              <w:rPr>
                <w:sz w:val="26"/>
                <w:szCs w:val="26"/>
              </w:rPr>
              <w:t>…….</w:t>
            </w:r>
          </w:p>
          <w:p w14:paraId="0E5287D1" w14:textId="77777777" w:rsidR="00331972" w:rsidRPr="009B438B" w:rsidRDefault="00331972" w:rsidP="00331972">
            <w:pPr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 xml:space="preserve">                  </w:t>
            </w:r>
            <w:r w:rsidR="00F27CBE" w:rsidRPr="009B438B">
              <w:rPr>
                <w:sz w:val="26"/>
                <w:szCs w:val="26"/>
              </w:rPr>
              <w:t xml:space="preserve">           </w:t>
            </w:r>
            <w:r w:rsidRPr="009B438B">
              <w:rPr>
                <w:sz w:val="26"/>
                <w:szCs w:val="26"/>
              </w:rPr>
              <w:t xml:space="preserve">Đến </w:t>
            </w:r>
            <w:proofErr w:type="gramStart"/>
            <w:r w:rsidRPr="009B438B">
              <w:rPr>
                <w:sz w:val="26"/>
                <w:szCs w:val="26"/>
              </w:rPr>
              <w:t>số:…</w:t>
            </w:r>
            <w:proofErr w:type="gramEnd"/>
            <w:r w:rsidRPr="009B438B">
              <w:rPr>
                <w:sz w:val="26"/>
                <w:szCs w:val="26"/>
              </w:rPr>
              <w:t>…</w:t>
            </w:r>
            <w:r w:rsidR="00FD7CC1" w:rsidRPr="009B438B">
              <w:rPr>
                <w:sz w:val="26"/>
                <w:szCs w:val="26"/>
              </w:rPr>
              <w:t>.</w:t>
            </w:r>
            <w:r w:rsidR="001D64BD" w:rsidRPr="009B438B">
              <w:rPr>
                <w:sz w:val="26"/>
                <w:szCs w:val="26"/>
              </w:rPr>
              <w:t>…</w:t>
            </w:r>
          </w:p>
          <w:p w14:paraId="0F3123A9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</w:p>
          <w:p w14:paraId="6B31CFDA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  <w:r w:rsidRPr="009B438B">
              <w:rPr>
                <w:sz w:val="26"/>
                <w:szCs w:val="26"/>
              </w:rPr>
              <w:t xml:space="preserve">Khóa sổ </w:t>
            </w:r>
            <w:proofErr w:type="gramStart"/>
            <w:r w:rsidRPr="009B438B">
              <w:rPr>
                <w:sz w:val="26"/>
                <w:szCs w:val="26"/>
              </w:rPr>
              <w:t>ngày:…</w:t>
            </w:r>
            <w:proofErr w:type="gramEnd"/>
            <w:r w:rsidRPr="009B438B">
              <w:rPr>
                <w:sz w:val="26"/>
                <w:szCs w:val="26"/>
              </w:rPr>
              <w:t>.tháng….năm……</w:t>
            </w:r>
          </w:p>
          <w:p w14:paraId="70FFC6A5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</w:p>
          <w:p w14:paraId="1F7489E0" w14:textId="77777777" w:rsidR="00331972" w:rsidRPr="009B438B" w:rsidRDefault="00331972" w:rsidP="00331972">
            <w:pPr>
              <w:jc w:val="center"/>
              <w:rPr>
                <w:b/>
                <w:sz w:val="26"/>
                <w:szCs w:val="26"/>
              </w:rPr>
            </w:pPr>
            <w:r w:rsidRPr="009B438B">
              <w:rPr>
                <w:b/>
                <w:sz w:val="26"/>
                <w:szCs w:val="26"/>
              </w:rPr>
              <w:t>HIỆU TRƯỞNG</w:t>
            </w:r>
          </w:p>
          <w:p w14:paraId="54DA196F" w14:textId="77777777" w:rsidR="00331972" w:rsidRPr="009B438B" w:rsidRDefault="00331972" w:rsidP="00331972">
            <w:pPr>
              <w:jc w:val="center"/>
              <w:rPr>
                <w:sz w:val="26"/>
                <w:szCs w:val="26"/>
              </w:rPr>
            </w:pPr>
            <w:r w:rsidRPr="009B438B">
              <w:rPr>
                <w:i/>
                <w:sz w:val="26"/>
                <w:szCs w:val="26"/>
              </w:rPr>
              <w:t>(Ký tên, đóng dấu)</w:t>
            </w:r>
          </w:p>
        </w:tc>
      </w:tr>
    </w:tbl>
    <w:p w14:paraId="2328444C" w14:textId="77777777" w:rsidR="00331972" w:rsidRPr="009B438B" w:rsidRDefault="00331972"/>
    <w:p w14:paraId="5AD0E708" w14:textId="77777777" w:rsidR="00331972" w:rsidRPr="009B438B" w:rsidRDefault="00331972"/>
    <w:p w14:paraId="1B3C0C6E" w14:textId="77777777" w:rsidR="00331972" w:rsidRPr="009B438B" w:rsidRDefault="00331972"/>
    <w:p w14:paraId="69B5885D" w14:textId="77777777" w:rsidR="00331972" w:rsidRPr="009B438B" w:rsidRDefault="00331972"/>
    <w:p w14:paraId="743D3EA9" w14:textId="77777777" w:rsidR="00331972" w:rsidRPr="009B438B" w:rsidRDefault="00331972"/>
    <w:p w14:paraId="6C99C24B" w14:textId="77777777" w:rsidR="00331972" w:rsidRPr="009B438B" w:rsidRDefault="00331972"/>
    <w:p w14:paraId="61BF9C79" w14:textId="77777777" w:rsidR="00331972" w:rsidRPr="009B438B" w:rsidRDefault="00331972"/>
    <w:p w14:paraId="0EE2B716" w14:textId="77777777" w:rsidR="0084715F" w:rsidRPr="009B438B" w:rsidRDefault="0084715F"/>
    <w:p w14:paraId="2A967466" w14:textId="77777777" w:rsidR="0084715F" w:rsidRPr="009B438B" w:rsidRDefault="0084715F"/>
    <w:p w14:paraId="68FC49BD" w14:textId="77777777" w:rsidR="0084715F" w:rsidRPr="009B438B" w:rsidRDefault="0084715F"/>
    <w:p w14:paraId="31A5CBF3" w14:textId="77777777" w:rsidR="00331972" w:rsidRPr="009B438B" w:rsidRDefault="00331972"/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844"/>
        <w:gridCol w:w="8363"/>
      </w:tblGrid>
      <w:tr w:rsidR="009B438B" w:rsidRPr="009B438B" w14:paraId="6924E541" w14:textId="77777777" w:rsidTr="00340BA3">
        <w:tc>
          <w:tcPr>
            <w:tcW w:w="1844" w:type="dxa"/>
          </w:tcPr>
          <w:p w14:paraId="408DFF85" w14:textId="77777777" w:rsidR="00F03DEB" w:rsidRPr="009B438B" w:rsidRDefault="00F03DEB" w:rsidP="00215E36">
            <w:pPr>
              <w:rPr>
                <w:szCs w:val="24"/>
              </w:rPr>
            </w:pPr>
          </w:p>
          <w:p w14:paraId="22906DC8" w14:textId="77777777" w:rsidR="00F03DEB" w:rsidRPr="009B438B" w:rsidRDefault="00F03DEB" w:rsidP="00340BA3">
            <w:pPr>
              <w:jc w:val="center"/>
              <w:rPr>
                <w:szCs w:val="24"/>
              </w:rPr>
            </w:pPr>
            <w:r w:rsidRPr="009B438B">
              <w:rPr>
                <w:szCs w:val="24"/>
              </w:rPr>
              <w:t>Số đăng ký</w:t>
            </w:r>
          </w:p>
          <w:p w14:paraId="19D04AAE" w14:textId="77777777" w:rsidR="00F03DEB" w:rsidRPr="009B438B" w:rsidRDefault="00F03DEB" w:rsidP="00340BA3">
            <w:pPr>
              <w:jc w:val="center"/>
              <w:rPr>
                <w:szCs w:val="24"/>
              </w:rPr>
            </w:pPr>
            <w:r w:rsidRPr="009B438B">
              <w:rPr>
                <w:szCs w:val="24"/>
              </w:rPr>
              <w:t>……………</w:t>
            </w:r>
          </w:p>
        </w:tc>
        <w:tc>
          <w:tcPr>
            <w:tcW w:w="8363" w:type="dxa"/>
            <w:vMerge w:val="restart"/>
            <w:tcBorders>
              <w:top w:val="nil"/>
              <w:right w:val="nil"/>
            </w:tcBorders>
          </w:tcPr>
          <w:p w14:paraId="66CDB174" w14:textId="77777777" w:rsidR="00F03DEB" w:rsidRPr="009B438B" w:rsidRDefault="00F03DEB" w:rsidP="00215E36">
            <w:pPr>
              <w:rPr>
                <w:b/>
                <w:szCs w:val="24"/>
              </w:rPr>
            </w:pPr>
            <w:r w:rsidRPr="009B438B">
              <w:rPr>
                <w:b/>
                <w:szCs w:val="24"/>
              </w:rPr>
              <w:t>I. SƠ LƯỢC LÝ LỊCH</w:t>
            </w:r>
          </w:p>
          <w:p w14:paraId="7C1D8A7A" w14:textId="597AD60D" w:rsidR="00F03DEB" w:rsidRPr="009B438B" w:rsidRDefault="00F03DEB" w:rsidP="00215E36">
            <w:pPr>
              <w:tabs>
                <w:tab w:val="right" w:leader="dot" w:pos="6404"/>
                <w:tab w:val="right" w:leader="dot" w:pos="8307"/>
              </w:tabs>
              <w:spacing w:before="120"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Họ tên khai sinh: </w:t>
            </w:r>
            <w:r w:rsidRPr="009B438B">
              <w:rPr>
                <w:szCs w:val="24"/>
              </w:rPr>
              <w:tab/>
              <w:t xml:space="preserve"> Nam, </w:t>
            </w:r>
            <w:r w:rsidR="00D2542C">
              <w:rPr>
                <w:szCs w:val="24"/>
              </w:rPr>
              <w:t>N</w:t>
            </w:r>
            <w:r w:rsidRPr="009B438B">
              <w:rPr>
                <w:szCs w:val="24"/>
              </w:rPr>
              <w:t xml:space="preserve">ữ: </w:t>
            </w:r>
            <w:r w:rsidRPr="009B438B">
              <w:rPr>
                <w:szCs w:val="24"/>
              </w:rPr>
              <w:tab/>
            </w:r>
          </w:p>
          <w:p w14:paraId="14565446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Tên thường gọi: </w:t>
            </w:r>
            <w:r w:rsidRPr="009B438B">
              <w:rPr>
                <w:szCs w:val="24"/>
              </w:rPr>
              <w:tab/>
            </w:r>
          </w:p>
          <w:p w14:paraId="4EEBAEE9" w14:textId="3B27A1D1" w:rsidR="00F03DEB" w:rsidRPr="009B438B" w:rsidRDefault="00F03DEB" w:rsidP="00215E36">
            <w:pPr>
              <w:tabs>
                <w:tab w:val="left" w:leader="dot" w:pos="1575"/>
                <w:tab w:val="left" w:leader="dot" w:pos="2697"/>
                <w:tab w:val="left" w:leader="dot" w:pos="4006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Sinh ngày </w:t>
            </w:r>
            <w:r w:rsidRPr="009B438B">
              <w:rPr>
                <w:szCs w:val="24"/>
              </w:rPr>
              <w:tab/>
              <w:t xml:space="preserve"> tháng </w:t>
            </w:r>
            <w:r w:rsidRPr="009B438B">
              <w:rPr>
                <w:szCs w:val="24"/>
              </w:rPr>
              <w:tab/>
              <w:t xml:space="preserve"> năm </w:t>
            </w:r>
            <w:r w:rsidRPr="009B438B">
              <w:rPr>
                <w:szCs w:val="24"/>
              </w:rPr>
              <w:tab/>
              <w:t xml:space="preserve"> Nơi sinh: </w:t>
            </w:r>
            <w:r w:rsidRPr="009B438B">
              <w:rPr>
                <w:szCs w:val="24"/>
              </w:rPr>
              <w:tab/>
            </w:r>
          </w:p>
          <w:p w14:paraId="42A2044D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Quê quán: </w:t>
            </w:r>
            <w:r w:rsidRPr="009B438B">
              <w:rPr>
                <w:szCs w:val="24"/>
              </w:rPr>
              <w:tab/>
            </w:r>
          </w:p>
          <w:p w14:paraId="5C8BC7C7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ơi đăng ký thường trú: </w:t>
            </w:r>
            <w:r w:rsidRPr="009B438B">
              <w:rPr>
                <w:szCs w:val="24"/>
              </w:rPr>
              <w:tab/>
            </w:r>
          </w:p>
          <w:p w14:paraId="797BF3E8" w14:textId="77777777" w:rsidR="00F03DEB" w:rsidRPr="009B438B" w:rsidRDefault="00F03DEB" w:rsidP="00215E36">
            <w:pPr>
              <w:tabs>
                <w:tab w:val="left" w:leader="dot" w:pos="4278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Dân tộc: </w:t>
            </w:r>
            <w:r w:rsidRPr="009B438B">
              <w:rPr>
                <w:szCs w:val="24"/>
              </w:rPr>
              <w:tab/>
              <w:t xml:space="preserve"> Tôn giáo: </w:t>
            </w:r>
            <w:r w:rsidRPr="009B438B">
              <w:rPr>
                <w:szCs w:val="24"/>
              </w:rPr>
              <w:tab/>
              <w:t xml:space="preserve">: </w:t>
            </w:r>
            <w:r w:rsidRPr="009B438B">
              <w:rPr>
                <w:szCs w:val="24"/>
              </w:rPr>
              <w:tab/>
            </w:r>
          </w:p>
          <w:p w14:paraId="23490A96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Trình độ học vấn trước khi vào học: </w:t>
            </w:r>
            <w:r w:rsidRPr="009B438B">
              <w:rPr>
                <w:szCs w:val="24"/>
              </w:rPr>
              <w:tab/>
            </w:r>
          </w:p>
          <w:p w14:paraId="4427E758" w14:textId="77777777" w:rsidR="00F03DEB" w:rsidRPr="009B438B" w:rsidRDefault="00F03DEB" w:rsidP="00215E36">
            <w:pPr>
              <w:tabs>
                <w:tab w:val="left" w:leader="dot" w:pos="4754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gày tham gia Đảng CSVN: </w:t>
            </w:r>
            <w:r w:rsidRPr="009B438B">
              <w:rPr>
                <w:szCs w:val="24"/>
              </w:rPr>
              <w:tab/>
              <w:t xml:space="preserve"> Ngày chính thức: </w:t>
            </w:r>
            <w:r w:rsidRPr="009B438B">
              <w:rPr>
                <w:szCs w:val="24"/>
              </w:rPr>
              <w:tab/>
            </w:r>
          </w:p>
          <w:p w14:paraId="49E3066A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gày kết nạp vào Đoàn TNCS Hồ Chí Minh: </w:t>
            </w:r>
            <w:r w:rsidRPr="009B438B">
              <w:rPr>
                <w:szCs w:val="24"/>
              </w:rPr>
              <w:tab/>
            </w:r>
          </w:p>
          <w:p w14:paraId="2579FC7B" w14:textId="77777777" w:rsidR="00F03DEB" w:rsidRPr="009B438B" w:rsidRDefault="00F03DEB" w:rsidP="00215E36">
            <w:pPr>
              <w:tabs>
                <w:tab w:val="left" w:leader="dot" w:pos="483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Họ và tên bố: </w:t>
            </w:r>
            <w:r w:rsidRPr="009B438B">
              <w:rPr>
                <w:szCs w:val="24"/>
              </w:rPr>
              <w:tab/>
              <w:t xml:space="preserve"> Nghề nghiệp: </w:t>
            </w:r>
            <w:r w:rsidRPr="009B438B">
              <w:rPr>
                <w:szCs w:val="24"/>
              </w:rPr>
              <w:tab/>
            </w:r>
          </w:p>
          <w:p w14:paraId="53D7CAB5" w14:textId="77777777" w:rsidR="00F03DEB" w:rsidRPr="009B438B" w:rsidRDefault="00F03DEB" w:rsidP="00215E36">
            <w:pPr>
              <w:tabs>
                <w:tab w:val="left" w:leader="dot" w:pos="483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Họ và tên mẹ: </w:t>
            </w:r>
            <w:r w:rsidRPr="009B438B">
              <w:rPr>
                <w:szCs w:val="24"/>
              </w:rPr>
              <w:tab/>
              <w:t xml:space="preserve"> Nghề nghiệp: </w:t>
            </w:r>
            <w:r w:rsidRPr="009B438B">
              <w:rPr>
                <w:szCs w:val="24"/>
              </w:rPr>
              <w:tab/>
            </w:r>
          </w:p>
          <w:p w14:paraId="18885B4C" w14:textId="77777777" w:rsidR="00F03DEB" w:rsidRPr="009B438B" w:rsidRDefault="00F03DEB" w:rsidP="00215E36">
            <w:pPr>
              <w:tabs>
                <w:tab w:val="left" w:leader="dot" w:pos="483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Họ và tên vợ (chồng): </w:t>
            </w:r>
            <w:r w:rsidRPr="009B438B">
              <w:rPr>
                <w:szCs w:val="24"/>
              </w:rPr>
              <w:tab/>
              <w:t xml:space="preserve"> Nghề nghiệp:</w:t>
            </w:r>
            <w:r w:rsidRPr="009B438B">
              <w:rPr>
                <w:szCs w:val="24"/>
              </w:rPr>
              <w:tab/>
            </w:r>
          </w:p>
          <w:p w14:paraId="42232868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Đối tượng thuộc diện chính sách: </w:t>
            </w:r>
            <w:r w:rsidRPr="009B438B">
              <w:rPr>
                <w:szCs w:val="24"/>
              </w:rPr>
              <w:tab/>
            </w:r>
          </w:p>
          <w:p w14:paraId="59D207A7" w14:textId="77777777" w:rsidR="00F03DEB" w:rsidRPr="009B438B" w:rsidRDefault="00F03DEB" w:rsidP="00215E36">
            <w:pPr>
              <w:tabs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ghề nghiệp làm trước khi vào học: </w:t>
            </w:r>
            <w:r w:rsidRPr="009B438B">
              <w:rPr>
                <w:szCs w:val="24"/>
              </w:rPr>
              <w:tab/>
              <w:t xml:space="preserve"> </w:t>
            </w:r>
          </w:p>
          <w:p w14:paraId="697C84C1" w14:textId="77777777" w:rsidR="00F03DEB" w:rsidRPr="009B438B" w:rsidRDefault="00F03DEB" w:rsidP="00215E36">
            <w:pPr>
              <w:tabs>
                <w:tab w:val="left" w:leader="dot" w:pos="4433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Điạ chỉ liên lạc: </w:t>
            </w:r>
            <w:r w:rsidRPr="009B438B">
              <w:rPr>
                <w:szCs w:val="24"/>
              </w:rPr>
              <w:tab/>
              <w:t xml:space="preserve"> Điện thoại: </w:t>
            </w:r>
            <w:r w:rsidRPr="009B438B">
              <w:rPr>
                <w:szCs w:val="24"/>
              </w:rPr>
              <w:tab/>
            </w:r>
          </w:p>
          <w:p w14:paraId="68FDE050" w14:textId="77777777" w:rsidR="00F03DEB" w:rsidRPr="009B438B" w:rsidRDefault="00F03DEB" w:rsidP="00215E36">
            <w:pPr>
              <w:tabs>
                <w:tab w:val="left" w:leader="dot" w:pos="450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 xml:space="preserve">Nguyện vọng việc làm sau khi kết thúc khóa học: </w:t>
            </w:r>
            <w:r w:rsidRPr="009B438B">
              <w:rPr>
                <w:szCs w:val="24"/>
              </w:rPr>
              <w:tab/>
            </w:r>
          </w:p>
          <w:p w14:paraId="6E935518" w14:textId="3038ED8B" w:rsidR="00F03DEB" w:rsidRPr="009B438B" w:rsidRDefault="00456327" w:rsidP="00215E36">
            <w:pPr>
              <w:tabs>
                <w:tab w:val="left" w:leader="dot" w:pos="4509"/>
                <w:tab w:val="right" w:leader="dot" w:pos="8307"/>
              </w:tabs>
              <w:spacing w:line="264" w:lineRule="auto"/>
              <w:ind w:left="113"/>
              <w:rPr>
                <w:szCs w:val="24"/>
              </w:rPr>
            </w:pPr>
            <w:r w:rsidRPr="009B438B">
              <w:rPr>
                <w:szCs w:val="24"/>
              </w:rPr>
              <w:tab/>
            </w:r>
            <w:r>
              <w:rPr>
                <w:szCs w:val="24"/>
              </w:rPr>
              <w:t>.</w:t>
            </w:r>
            <w:r w:rsidRPr="009B438B">
              <w:rPr>
                <w:szCs w:val="24"/>
              </w:rPr>
              <w:tab/>
            </w:r>
          </w:p>
          <w:p w14:paraId="25347979" w14:textId="77777777" w:rsidR="00F03DEB" w:rsidRPr="009B438B" w:rsidRDefault="00F03DEB" w:rsidP="00215E36">
            <w:pPr>
              <w:rPr>
                <w:b/>
                <w:szCs w:val="24"/>
              </w:rPr>
            </w:pPr>
            <w:r w:rsidRPr="009B438B">
              <w:rPr>
                <w:szCs w:val="24"/>
              </w:rPr>
              <w:tab/>
            </w:r>
          </w:p>
        </w:tc>
      </w:tr>
      <w:tr w:rsidR="009B438B" w:rsidRPr="009B438B" w14:paraId="3E8E3204" w14:textId="77777777" w:rsidTr="00340BA3">
        <w:tc>
          <w:tcPr>
            <w:tcW w:w="1844" w:type="dxa"/>
          </w:tcPr>
          <w:p w14:paraId="477BE7B3" w14:textId="77777777" w:rsidR="00F03DEB" w:rsidRPr="009B438B" w:rsidRDefault="00F03DEB" w:rsidP="00215E36">
            <w:pPr>
              <w:rPr>
                <w:szCs w:val="24"/>
              </w:rPr>
            </w:pPr>
          </w:p>
          <w:p w14:paraId="777485E1" w14:textId="77777777" w:rsidR="00F03DEB" w:rsidRPr="009B438B" w:rsidRDefault="00F03DEB" w:rsidP="00215E36">
            <w:pPr>
              <w:rPr>
                <w:szCs w:val="24"/>
              </w:rPr>
            </w:pPr>
          </w:p>
          <w:p w14:paraId="4C41105C" w14:textId="77777777" w:rsidR="00F03DEB" w:rsidRPr="009B438B" w:rsidRDefault="00F03DEB" w:rsidP="00D74174">
            <w:pPr>
              <w:jc w:val="center"/>
              <w:rPr>
                <w:szCs w:val="24"/>
              </w:rPr>
            </w:pPr>
            <w:r w:rsidRPr="009B438B">
              <w:rPr>
                <w:szCs w:val="24"/>
              </w:rPr>
              <w:t>Ảnh 3x4</w:t>
            </w:r>
          </w:p>
        </w:tc>
        <w:tc>
          <w:tcPr>
            <w:tcW w:w="8363" w:type="dxa"/>
            <w:vMerge/>
            <w:tcBorders>
              <w:bottom w:val="nil"/>
              <w:right w:val="nil"/>
            </w:tcBorders>
          </w:tcPr>
          <w:p w14:paraId="771D6A91" w14:textId="77777777" w:rsidR="00F03DEB" w:rsidRPr="009B438B" w:rsidRDefault="00F03DEB" w:rsidP="00215E36">
            <w:pPr>
              <w:rPr>
                <w:szCs w:val="24"/>
              </w:rPr>
            </w:pPr>
          </w:p>
        </w:tc>
      </w:tr>
    </w:tbl>
    <w:p w14:paraId="7021884F" w14:textId="77777777" w:rsidR="00F302C2" w:rsidRPr="009B438B" w:rsidRDefault="00F302C2" w:rsidP="00BF3A85">
      <w:pPr>
        <w:jc w:val="center"/>
        <w:rPr>
          <w:b/>
          <w:sz w:val="28"/>
        </w:rPr>
      </w:pPr>
      <w:r w:rsidRPr="009B438B">
        <w:rPr>
          <w:b/>
          <w:sz w:val="28"/>
        </w:rPr>
        <w:t>II. KẾT QUẢ HỌC TẬP TỪNG NĂM</w:t>
      </w:r>
    </w:p>
    <w:tbl>
      <w:tblPr>
        <w:tblStyle w:val="TableGrid"/>
        <w:tblW w:w="111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"/>
        <w:gridCol w:w="2411"/>
        <w:gridCol w:w="387"/>
        <w:gridCol w:w="20"/>
        <w:gridCol w:w="376"/>
        <w:gridCol w:w="31"/>
        <w:gridCol w:w="365"/>
        <w:gridCol w:w="43"/>
        <w:gridCol w:w="355"/>
        <w:gridCol w:w="55"/>
        <w:gridCol w:w="345"/>
        <w:gridCol w:w="62"/>
        <w:gridCol w:w="335"/>
        <w:gridCol w:w="72"/>
        <w:gridCol w:w="325"/>
        <w:gridCol w:w="82"/>
        <w:gridCol w:w="315"/>
        <w:gridCol w:w="92"/>
        <w:gridCol w:w="305"/>
        <w:gridCol w:w="102"/>
        <w:gridCol w:w="295"/>
        <w:gridCol w:w="115"/>
        <w:gridCol w:w="285"/>
        <w:gridCol w:w="425"/>
        <w:gridCol w:w="408"/>
        <w:gridCol w:w="438"/>
        <w:gridCol w:w="412"/>
        <w:gridCol w:w="458"/>
        <w:gridCol w:w="389"/>
        <w:gridCol w:w="15"/>
        <w:gridCol w:w="462"/>
        <w:gridCol w:w="367"/>
        <w:gridCol w:w="485"/>
        <w:gridCol w:w="376"/>
      </w:tblGrid>
      <w:tr w:rsidR="009B438B" w:rsidRPr="009B438B" w14:paraId="664A9A86" w14:textId="77777777" w:rsidTr="00B23FB0">
        <w:trPr>
          <w:gridBefore w:val="1"/>
          <w:wBefore w:w="141" w:type="dxa"/>
          <w:trHeight w:val="501"/>
        </w:trPr>
        <w:tc>
          <w:tcPr>
            <w:tcW w:w="11008" w:type="dxa"/>
            <w:gridSpan w:val="33"/>
            <w:vAlign w:val="center"/>
          </w:tcPr>
          <w:p w14:paraId="51773C21" w14:textId="3E3CBCE6" w:rsidR="00F302C2" w:rsidRPr="009B438B" w:rsidRDefault="00F302C2" w:rsidP="00F302C2">
            <w:pPr>
              <w:jc w:val="center"/>
            </w:pPr>
            <w:r w:rsidRPr="009B438B">
              <w:t>NĂM THỨ:</w:t>
            </w:r>
            <w:r w:rsidR="009F3674">
              <w:t xml:space="preserve"> </w:t>
            </w:r>
            <w:r w:rsidRPr="009B438B">
              <w:t>…………………………NIÊN KHÓA:</w:t>
            </w:r>
            <w:r w:rsidR="009F3674">
              <w:t xml:space="preserve"> </w:t>
            </w:r>
            <w:r w:rsidRPr="009B438B">
              <w:t>…………………………</w:t>
            </w:r>
          </w:p>
        </w:tc>
      </w:tr>
      <w:tr w:rsidR="009B438B" w:rsidRPr="009B438B" w14:paraId="26B71A0B" w14:textId="77777777" w:rsidTr="00B23FB0">
        <w:trPr>
          <w:gridBefore w:val="1"/>
          <w:wBefore w:w="141" w:type="dxa"/>
          <w:trHeight w:val="395"/>
        </w:trPr>
        <w:tc>
          <w:tcPr>
            <w:tcW w:w="2798" w:type="dxa"/>
            <w:gridSpan w:val="2"/>
            <w:vMerge w:val="restart"/>
            <w:vAlign w:val="center"/>
          </w:tcPr>
          <w:p w14:paraId="5716ED08" w14:textId="77777777" w:rsidR="0025597E" w:rsidRPr="009B438B" w:rsidRDefault="0025597E" w:rsidP="00F302C2">
            <w:pPr>
              <w:jc w:val="center"/>
            </w:pPr>
            <w:r w:rsidRPr="009B438B">
              <w:t>Môn học/Mô-đun</w:t>
            </w:r>
          </w:p>
        </w:tc>
        <w:tc>
          <w:tcPr>
            <w:tcW w:w="8210" w:type="dxa"/>
            <w:gridSpan w:val="31"/>
            <w:vAlign w:val="center"/>
          </w:tcPr>
          <w:p w14:paraId="25902A65" w14:textId="77777777" w:rsidR="0025597E" w:rsidRPr="009B438B" w:rsidRDefault="0025597E" w:rsidP="00077003">
            <w:pPr>
              <w:jc w:val="center"/>
            </w:pPr>
            <w:r w:rsidRPr="009B438B">
              <w:t>Kết quả học tập Môn học/Mô-đun</w:t>
            </w:r>
          </w:p>
        </w:tc>
      </w:tr>
      <w:tr w:rsidR="009B438B" w:rsidRPr="009B438B" w14:paraId="54725103" w14:textId="77777777" w:rsidTr="00B23FB0">
        <w:trPr>
          <w:gridBefore w:val="1"/>
          <w:wBefore w:w="141" w:type="dxa"/>
          <w:trHeight w:val="217"/>
        </w:trPr>
        <w:tc>
          <w:tcPr>
            <w:tcW w:w="2798" w:type="dxa"/>
            <w:gridSpan w:val="2"/>
            <w:vMerge/>
          </w:tcPr>
          <w:p w14:paraId="596ED80F" w14:textId="77777777" w:rsidR="0025597E" w:rsidRPr="009B438B" w:rsidRDefault="0025597E" w:rsidP="00F302C2"/>
        </w:tc>
        <w:tc>
          <w:tcPr>
            <w:tcW w:w="1590" w:type="dxa"/>
            <w:gridSpan w:val="8"/>
            <w:vMerge w:val="restart"/>
            <w:vAlign w:val="center"/>
          </w:tcPr>
          <w:p w14:paraId="0C639CE8" w14:textId="77777777" w:rsidR="0025597E" w:rsidRPr="009B438B" w:rsidRDefault="0025597E" w:rsidP="00F302C2">
            <w:pPr>
              <w:jc w:val="center"/>
            </w:pPr>
            <w:r w:rsidRPr="009B438B">
              <w:t>Kiểm tra thường xuyên</w:t>
            </w:r>
          </w:p>
        </w:tc>
        <w:tc>
          <w:tcPr>
            <w:tcW w:w="2385" w:type="dxa"/>
            <w:gridSpan w:val="12"/>
            <w:vMerge w:val="restart"/>
            <w:vAlign w:val="center"/>
          </w:tcPr>
          <w:p w14:paraId="64872182" w14:textId="77777777" w:rsidR="0025597E" w:rsidRPr="009B438B" w:rsidRDefault="0025597E" w:rsidP="00F302C2">
            <w:pPr>
              <w:jc w:val="center"/>
            </w:pPr>
            <w:r w:rsidRPr="009B438B">
              <w:t>Kiểm tra định kỳ</w:t>
            </w:r>
          </w:p>
        </w:tc>
        <w:tc>
          <w:tcPr>
            <w:tcW w:w="833" w:type="dxa"/>
            <w:gridSpan w:val="2"/>
            <w:vMerge w:val="restart"/>
            <w:vAlign w:val="center"/>
          </w:tcPr>
          <w:p w14:paraId="2F1D5F08" w14:textId="557C8E93" w:rsidR="0025597E" w:rsidRPr="009B438B" w:rsidRDefault="0025597E" w:rsidP="00F302C2">
            <w:pPr>
              <w:jc w:val="center"/>
            </w:pPr>
            <w:r w:rsidRPr="009B438B">
              <w:t>ĐTB</w:t>
            </w:r>
            <w:r w:rsidR="004336B3">
              <w:t xml:space="preserve"> </w:t>
            </w:r>
          </w:p>
        </w:tc>
        <w:tc>
          <w:tcPr>
            <w:tcW w:w="1712" w:type="dxa"/>
            <w:gridSpan w:val="5"/>
            <w:vAlign w:val="center"/>
          </w:tcPr>
          <w:p w14:paraId="14D3717A" w14:textId="77C9518C" w:rsidR="0025597E" w:rsidRPr="009B438B" w:rsidRDefault="0025597E" w:rsidP="00F302C2">
            <w:pPr>
              <w:jc w:val="center"/>
            </w:pPr>
            <w:r w:rsidRPr="009B438B">
              <w:t>Thi kết thúc MH/MĐ</w:t>
            </w:r>
          </w:p>
        </w:tc>
        <w:tc>
          <w:tcPr>
            <w:tcW w:w="1690" w:type="dxa"/>
            <w:gridSpan w:val="4"/>
            <w:vAlign w:val="center"/>
          </w:tcPr>
          <w:p w14:paraId="0EB5184F" w14:textId="77777777" w:rsidR="0025597E" w:rsidRPr="009B438B" w:rsidRDefault="0025597E" w:rsidP="00F302C2">
            <w:pPr>
              <w:jc w:val="center"/>
            </w:pPr>
            <w:r w:rsidRPr="009B438B">
              <w:t>Điểm tổng kết</w:t>
            </w:r>
          </w:p>
        </w:tc>
      </w:tr>
      <w:tr w:rsidR="009B438B" w:rsidRPr="009B438B" w14:paraId="02835A27" w14:textId="77777777" w:rsidTr="00B23FB0">
        <w:trPr>
          <w:gridBefore w:val="1"/>
          <w:wBefore w:w="141" w:type="dxa"/>
          <w:trHeight w:val="419"/>
        </w:trPr>
        <w:tc>
          <w:tcPr>
            <w:tcW w:w="2798" w:type="dxa"/>
            <w:gridSpan w:val="2"/>
            <w:vMerge/>
          </w:tcPr>
          <w:p w14:paraId="409AB06A" w14:textId="77777777" w:rsidR="0025597E" w:rsidRPr="009B438B" w:rsidRDefault="0025597E" w:rsidP="00F302C2"/>
        </w:tc>
        <w:tc>
          <w:tcPr>
            <w:tcW w:w="1590" w:type="dxa"/>
            <w:gridSpan w:val="8"/>
            <w:vMerge/>
          </w:tcPr>
          <w:p w14:paraId="096EA190" w14:textId="77777777" w:rsidR="0025597E" w:rsidRPr="009B438B" w:rsidRDefault="0025597E" w:rsidP="00F302C2"/>
        </w:tc>
        <w:tc>
          <w:tcPr>
            <w:tcW w:w="2385" w:type="dxa"/>
            <w:gridSpan w:val="12"/>
            <w:vMerge/>
          </w:tcPr>
          <w:p w14:paraId="7438B6A0" w14:textId="77777777" w:rsidR="0025597E" w:rsidRPr="009B438B" w:rsidRDefault="0025597E" w:rsidP="00F302C2"/>
        </w:tc>
        <w:tc>
          <w:tcPr>
            <w:tcW w:w="833" w:type="dxa"/>
            <w:gridSpan w:val="2"/>
            <w:vMerge/>
          </w:tcPr>
          <w:p w14:paraId="3EC3037F" w14:textId="77777777" w:rsidR="0025597E" w:rsidRPr="009B438B" w:rsidRDefault="0025597E" w:rsidP="00F302C2"/>
        </w:tc>
        <w:tc>
          <w:tcPr>
            <w:tcW w:w="850" w:type="dxa"/>
            <w:gridSpan w:val="2"/>
            <w:vAlign w:val="center"/>
          </w:tcPr>
          <w:p w14:paraId="5A6A0437" w14:textId="77777777" w:rsidR="0025597E" w:rsidRPr="009B438B" w:rsidRDefault="0025597E" w:rsidP="001E707A">
            <w:pPr>
              <w:jc w:val="center"/>
            </w:pPr>
            <w:r w:rsidRPr="009B438B">
              <w:t>Lần 1</w:t>
            </w:r>
          </w:p>
        </w:tc>
        <w:tc>
          <w:tcPr>
            <w:tcW w:w="847" w:type="dxa"/>
            <w:gridSpan w:val="2"/>
            <w:vAlign w:val="center"/>
          </w:tcPr>
          <w:p w14:paraId="30308D18" w14:textId="77777777" w:rsidR="0025597E" w:rsidRPr="009B438B" w:rsidRDefault="0025597E" w:rsidP="001E707A">
            <w:pPr>
              <w:jc w:val="center"/>
            </w:pPr>
            <w:r w:rsidRPr="009B438B">
              <w:t>Lần 2</w:t>
            </w:r>
          </w:p>
        </w:tc>
        <w:tc>
          <w:tcPr>
            <w:tcW w:w="844" w:type="dxa"/>
            <w:gridSpan w:val="3"/>
            <w:vAlign w:val="center"/>
          </w:tcPr>
          <w:p w14:paraId="51A1A6C3" w14:textId="77777777" w:rsidR="0025597E" w:rsidRPr="009B438B" w:rsidRDefault="0025597E" w:rsidP="001E707A">
            <w:pPr>
              <w:jc w:val="center"/>
            </w:pPr>
            <w:r w:rsidRPr="009B438B">
              <w:t>Lần 1</w:t>
            </w:r>
          </w:p>
        </w:tc>
        <w:tc>
          <w:tcPr>
            <w:tcW w:w="861" w:type="dxa"/>
            <w:gridSpan w:val="2"/>
            <w:vAlign w:val="center"/>
          </w:tcPr>
          <w:p w14:paraId="418766E6" w14:textId="77777777" w:rsidR="0025597E" w:rsidRPr="009B438B" w:rsidRDefault="0025597E" w:rsidP="001E707A">
            <w:pPr>
              <w:jc w:val="center"/>
            </w:pPr>
            <w:r w:rsidRPr="009B438B">
              <w:t>Lần 2</w:t>
            </w:r>
          </w:p>
        </w:tc>
      </w:tr>
      <w:tr w:rsidR="009B438B" w:rsidRPr="009B438B" w14:paraId="6ABF5A81" w14:textId="77777777" w:rsidTr="00B23FB0">
        <w:trPr>
          <w:gridBefore w:val="1"/>
          <w:wBefore w:w="141" w:type="dxa"/>
          <w:trHeight w:val="395"/>
        </w:trPr>
        <w:tc>
          <w:tcPr>
            <w:tcW w:w="2798" w:type="dxa"/>
            <w:gridSpan w:val="2"/>
          </w:tcPr>
          <w:p w14:paraId="0426406C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A820FD5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7AA6295F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538E0B9C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0B60414F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6B61AD1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32F705C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DF64840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C3E7607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342958D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C70261A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35729228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075DD2CA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356C4316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15566335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2E28B548" w14:textId="77777777" w:rsidR="00F302C2" w:rsidRPr="009B438B" w:rsidRDefault="00F302C2" w:rsidP="00F302C2"/>
        </w:tc>
      </w:tr>
      <w:tr w:rsidR="009B438B" w:rsidRPr="009B438B" w14:paraId="1EB6CCDC" w14:textId="77777777" w:rsidTr="00B23FB0">
        <w:trPr>
          <w:gridBefore w:val="1"/>
          <w:wBefore w:w="141" w:type="dxa"/>
          <w:trHeight w:val="419"/>
        </w:trPr>
        <w:tc>
          <w:tcPr>
            <w:tcW w:w="2798" w:type="dxa"/>
            <w:gridSpan w:val="2"/>
          </w:tcPr>
          <w:p w14:paraId="49FFEE6A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7A6A3365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7429031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2FA29439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0B1D222E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7B4FF85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5BB9616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879C51A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28B3AB5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2257F770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23BC5AAE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0BEF9AA2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020BEF07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1EDD9F89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373E02E5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6101D78B" w14:textId="77777777" w:rsidR="00F302C2" w:rsidRPr="009B438B" w:rsidRDefault="00F302C2" w:rsidP="00F302C2"/>
        </w:tc>
      </w:tr>
      <w:tr w:rsidR="009B438B" w:rsidRPr="009B438B" w14:paraId="43A456DA" w14:textId="77777777" w:rsidTr="00B23FB0">
        <w:trPr>
          <w:gridBefore w:val="1"/>
          <w:wBefore w:w="141" w:type="dxa"/>
          <w:trHeight w:val="419"/>
        </w:trPr>
        <w:tc>
          <w:tcPr>
            <w:tcW w:w="2798" w:type="dxa"/>
            <w:gridSpan w:val="2"/>
          </w:tcPr>
          <w:p w14:paraId="65DDD3D5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0A149043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1EF13CF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5BD7D240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01A9CA3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9BFD8E7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FF0FAD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AD42F79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92E0A4E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64E018B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499DF59B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4BE4196B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08AFFD1C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628DC97A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747730E6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1B9BD0C2" w14:textId="77777777" w:rsidR="00F302C2" w:rsidRPr="009B438B" w:rsidRDefault="00F302C2" w:rsidP="00F302C2"/>
        </w:tc>
      </w:tr>
      <w:tr w:rsidR="009B438B" w:rsidRPr="009B438B" w14:paraId="6B2E707F" w14:textId="77777777" w:rsidTr="00B23FB0">
        <w:trPr>
          <w:gridBefore w:val="1"/>
          <w:wBefore w:w="141" w:type="dxa"/>
          <w:trHeight w:val="395"/>
        </w:trPr>
        <w:tc>
          <w:tcPr>
            <w:tcW w:w="2798" w:type="dxa"/>
            <w:gridSpan w:val="2"/>
          </w:tcPr>
          <w:p w14:paraId="12A4C1C3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5AA2424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7B394BCC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601DBF54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7041DAD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29758EC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DF40B8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66B8865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65C6DAC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2E8374D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119E5A52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02FBAAFF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0BDBBCC0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07E4C981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6F13035D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4774E97E" w14:textId="77777777" w:rsidR="00F302C2" w:rsidRPr="009B438B" w:rsidRDefault="00F302C2" w:rsidP="00F302C2"/>
        </w:tc>
      </w:tr>
      <w:tr w:rsidR="009B438B" w:rsidRPr="009B438B" w14:paraId="495E64EE" w14:textId="77777777" w:rsidTr="00B23FB0">
        <w:trPr>
          <w:gridBefore w:val="1"/>
          <w:wBefore w:w="141" w:type="dxa"/>
          <w:trHeight w:val="419"/>
        </w:trPr>
        <w:tc>
          <w:tcPr>
            <w:tcW w:w="2798" w:type="dxa"/>
            <w:gridSpan w:val="2"/>
          </w:tcPr>
          <w:p w14:paraId="6F9E9D4A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3305021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622EF178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3DF267C1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178324D1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D282744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28771E2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CCD0F84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1D9281F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2E52020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0B0E56ED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402979C5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123152D6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09438E2C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7FB1EAD3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678A8D5F" w14:textId="77777777" w:rsidR="00F302C2" w:rsidRPr="009B438B" w:rsidRDefault="00F302C2" w:rsidP="00F302C2"/>
        </w:tc>
      </w:tr>
      <w:tr w:rsidR="009B438B" w:rsidRPr="009B438B" w14:paraId="43A6B13F" w14:textId="77777777" w:rsidTr="00B23FB0">
        <w:trPr>
          <w:gridBefore w:val="1"/>
          <w:wBefore w:w="141" w:type="dxa"/>
          <w:trHeight w:val="419"/>
        </w:trPr>
        <w:tc>
          <w:tcPr>
            <w:tcW w:w="2798" w:type="dxa"/>
            <w:gridSpan w:val="2"/>
          </w:tcPr>
          <w:p w14:paraId="4552DC1F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16D36D0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80B52C1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75729771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4828C861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F9C14A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1D1BF6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6A7F594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4852CF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41A2C43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4B20D2D7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45456D67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1382E675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1FCFC869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01481693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4596C23E" w14:textId="77777777" w:rsidR="00F302C2" w:rsidRPr="009B438B" w:rsidRDefault="00F302C2" w:rsidP="00F302C2"/>
        </w:tc>
      </w:tr>
      <w:tr w:rsidR="009B438B" w:rsidRPr="009B438B" w14:paraId="2F383A1A" w14:textId="77777777" w:rsidTr="00B23FB0">
        <w:trPr>
          <w:gridBefore w:val="1"/>
          <w:wBefore w:w="141" w:type="dxa"/>
          <w:trHeight w:val="395"/>
        </w:trPr>
        <w:tc>
          <w:tcPr>
            <w:tcW w:w="2798" w:type="dxa"/>
            <w:gridSpan w:val="2"/>
          </w:tcPr>
          <w:p w14:paraId="6CEA9254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7DFC958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E0237EF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1628B374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27924A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C7F3D3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85CED3A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005C06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7B2422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CA17244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8A98434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5A418F23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201D2029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186794B2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58C0354C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60C98D22" w14:textId="77777777" w:rsidR="00F302C2" w:rsidRPr="009B438B" w:rsidRDefault="00F302C2" w:rsidP="00F302C2"/>
        </w:tc>
      </w:tr>
      <w:tr w:rsidR="009B438B" w:rsidRPr="009B438B" w14:paraId="5A9A8532" w14:textId="77777777" w:rsidTr="00B23FB0">
        <w:trPr>
          <w:gridBefore w:val="1"/>
          <w:wBefore w:w="141" w:type="dxa"/>
          <w:trHeight w:val="419"/>
        </w:trPr>
        <w:tc>
          <w:tcPr>
            <w:tcW w:w="2798" w:type="dxa"/>
            <w:gridSpan w:val="2"/>
          </w:tcPr>
          <w:p w14:paraId="1B19CEB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81CF397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19B9B3E9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0437B323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67DFEFBF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4FD6EC5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98F431F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80EE80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EE77636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0AEB528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9689A92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7CFEA11C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4F77B9B7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3F1C75C6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41DF1408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26104E59" w14:textId="77777777" w:rsidR="00F302C2" w:rsidRPr="009B438B" w:rsidRDefault="00F302C2" w:rsidP="00F302C2"/>
        </w:tc>
      </w:tr>
      <w:tr w:rsidR="009B438B" w:rsidRPr="009B438B" w14:paraId="69792643" w14:textId="77777777" w:rsidTr="00B23FB0">
        <w:trPr>
          <w:gridBefore w:val="1"/>
          <w:wBefore w:w="141" w:type="dxa"/>
          <w:trHeight w:val="419"/>
        </w:trPr>
        <w:tc>
          <w:tcPr>
            <w:tcW w:w="2798" w:type="dxa"/>
            <w:gridSpan w:val="2"/>
          </w:tcPr>
          <w:p w14:paraId="74F4B956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6B7700D7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F6827D3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69CC9CE5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69ABF5D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5028A6E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D854B3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DA37219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25CD8E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EF951F5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4DCA0782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5A8EE875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3778AF5D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2BEC5AFA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256AFAA5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141E4CE8" w14:textId="77777777" w:rsidR="00F302C2" w:rsidRPr="009B438B" w:rsidRDefault="00F302C2" w:rsidP="00F302C2"/>
        </w:tc>
      </w:tr>
      <w:tr w:rsidR="009B438B" w:rsidRPr="009B438B" w14:paraId="14B83456" w14:textId="77777777" w:rsidTr="00B23FB0">
        <w:trPr>
          <w:gridBefore w:val="1"/>
          <w:wBefore w:w="141" w:type="dxa"/>
          <w:trHeight w:val="395"/>
        </w:trPr>
        <w:tc>
          <w:tcPr>
            <w:tcW w:w="2798" w:type="dxa"/>
            <w:gridSpan w:val="2"/>
          </w:tcPr>
          <w:p w14:paraId="67BDCB34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7729752F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0C81907A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61904A4C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777F255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3C9663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063D29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09350BC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E8D20A0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7297C48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1D91AE0D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78CEDEAB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33413DEF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68F1BE62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1D219729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2CB0C667" w14:textId="77777777" w:rsidR="00F302C2" w:rsidRPr="009B438B" w:rsidRDefault="00F302C2" w:rsidP="00F302C2"/>
        </w:tc>
      </w:tr>
      <w:tr w:rsidR="009B438B" w:rsidRPr="009B438B" w14:paraId="2528E122" w14:textId="77777777" w:rsidTr="00B23FB0">
        <w:trPr>
          <w:gridBefore w:val="1"/>
          <w:wBefore w:w="141" w:type="dxa"/>
          <w:trHeight w:val="419"/>
        </w:trPr>
        <w:tc>
          <w:tcPr>
            <w:tcW w:w="2798" w:type="dxa"/>
            <w:gridSpan w:val="2"/>
          </w:tcPr>
          <w:p w14:paraId="79BC95B0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2C787F5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BB7A821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5FB9E9EE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7A50378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26F681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6F86A8F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31CB8B4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2FE6B98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168CF8E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6CEF4E0E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33925643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100426D4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0A52485E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11AEFE37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015B4313" w14:textId="77777777" w:rsidR="00F302C2" w:rsidRPr="009B438B" w:rsidRDefault="00F302C2" w:rsidP="00F302C2"/>
        </w:tc>
      </w:tr>
      <w:tr w:rsidR="009B438B" w:rsidRPr="009B438B" w14:paraId="73AC4FBC" w14:textId="77777777" w:rsidTr="00B23FB0">
        <w:trPr>
          <w:gridBefore w:val="1"/>
          <w:wBefore w:w="141" w:type="dxa"/>
          <w:trHeight w:val="419"/>
        </w:trPr>
        <w:tc>
          <w:tcPr>
            <w:tcW w:w="2798" w:type="dxa"/>
            <w:gridSpan w:val="2"/>
          </w:tcPr>
          <w:p w14:paraId="2C5195CB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50EC53D1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15584A90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773138FF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366481C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48D4765B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9CD5595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558E46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6E3F5B38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F9B73D9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59B81316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05C1293C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5E578809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5F0AA5AC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3682A09C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4C585471" w14:textId="77777777" w:rsidR="00F302C2" w:rsidRPr="009B438B" w:rsidRDefault="00F302C2" w:rsidP="00F302C2"/>
        </w:tc>
      </w:tr>
      <w:tr w:rsidR="009B438B" w:rsidRPr="009B438B" w14:paraId="1674A441" w14:textId="77777777" w:rsidTr="00B23FB0">
        <w:trPr>
          <w:gridBefore w:val="1"/>
          <w:wBefore w:w="141" w:type="dxa"/>
          <w:trHeight w:val="395"/>
        </w:trPr>
        <w:tc>
          <w:tcPr>
            <w:tcW w:w="2798" w:type="dxa"/>
            <w:gridSpan w:val="2"/>
          </w:tcPr>
          <w:p w14:paraId="347BD396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0D70F7BD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41DCC3C2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4D4EC8DC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627C8287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DA85061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D208330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3559C2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6539A1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504A7696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53B42E5C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42635F68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794FE667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09470484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0485029D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7DC1FF86" w14:textId="77777777" w:rsidR="00F302C2" w:rsidRPr="009B438B" w:rsidRDefault="00F302C2" w:rsidP="00F302C2"/>
        </w:tc>
      </w:tr>
      <w:tr w:rsidR="000C6616" w:rsidRPr="009B438B" w14:paraId="46A6DB37" w14:textId="77777777" w:rsidTr="00B23FB0">
        <w:trPr>
          <w:gridBefore w:val="1"/>
          <w:wBefore w:w="141" w:type="dxa"/>
          <w:trHeight w:val="419"/>
        </w:trPr>
        <w:tc>
          <w:tcPr>
            <w:tcW w:w="2798" w:type="dxa"/>
            <w:gridSpan w:val="2"/>
          </w:tcPr>
          <w:p w14:paraId="4C5D0A45" w14:textId="77777777" w:rsidR="000C6616" w:rsidRPr="009B438B" w:rsidRDefault="000C6616" w:rsidP="00F302C2"/>
        </w:tc>
        <w:tc>
          <w:tcPr>
            <w:tcW w:w="396" w:type="dxa"/>
            <w:gridSpan w:val="2"/>
          </w:tcPr>
          <w:p w14:paraId="285FD382" w14:textId="77777777" w:rsidR="000C6616" w:rsidRPr="009B438B" w:rsidRDefault="000C6616" w:rsidP="00F302C2"/>
        </w:tc>
        <w:tc>
          <w:tcPr>
            <w:tcW w:w="396" w:type="dxa"/>
            <w:gridSpan w:val="2"/>
          </w:tcPr>
          <w:p w14:paraId="7F41DEEA" w14:textId="77777777" w:rsidR="000C6616" w:rsidRPr="009B438B" w:rsidRDefault="000C6616" w:rsidP="00F302C2"/>
        </w:tc>
        <w:tc>
          <w:tcPr>
            <w:tcW w:w="398" w:type="dxa"/>
            <w:gridSpan w:val="2"/>
          </w:tcPr>
          <w:p w14:paraId="1D11BC28" w14:textId="77777777" w:rsidR="000C6616" w:rsidRPr="009B438B" w:rsidRDefault="000C6616" w:rsidP="00F302C2"/>
        </w:tc>
        <w:tc>
          <w:tcPr>
            <w:tcW w:w="400" w:type="dxa"/>
            <w:gridSpan w:val="2"/>
          </w:tcPr>
          <w:p w14:paraId="4C6C1BD4" w14:textId="77777777" w:rsidR="000C6616" w:rsidRPr="009B438B" w:rsidRDefault="000C6616" w:rsidP="00F302C2"/>
        </w:tc>
        <w:tc>
          <w:tcPr>
            <w:tcW w:w="397" w:type="dxa"/>
            <w:gridSpan w:val="2"/>
          </w:tcPr>
          <w:p w14:paraId="6A7470ED" w14:textId="77777777" w:rsidR="000C6616" w:rsidRPr="009B438B" w:rsidRDefault="000C6616" w:rsidP="00F302C2"/>
        </w:tc>
        <w:tc>
          <w:tcPr>
            <w:tcW w:w="397" w:type="dxa"/>
            <w:gridSpan w:val="2"/>
          </w:tcPr>
          <w:p w14:paraId="101D16EE" w14:textId="77777777" w:rsidR="000C6616" w:rsidRPr="009B438B" w:rsidRDefault="000C6616" w:rsidP="00F302C2"/>
        </w:tc>
        <w:tc>
          <w:tcPr>
            <w:tcW w:w="397" w:type="dxa"/>
            <w:gridSpan w:val="2"/>
          </w:tcPr>
          <w:p w14:paraId="47057257" w14:textId="77777777" w:rsidR="000C6616" w:rsidRPr="009B438B" w:rsidRDefault="000C6616" w:rsidP="00F302C2"/>
        </w:tc>
        <w:tc>
          <w:tcPr>
            <w:tcW w:w="397" w:type="dxa"/>
            <w:gridSpan w:val="2"/>
          </w:tcPr>
          <w:p w14:paraId="37005131" w14:textId="77777777" w:rsidR="000C6616" w:rsidRPr="009B438B" w:rsidRDefault="000C6616" w:rsidP="00F302C2"/>
        </w:tc>
        <w:tc>
          <w:tcPr>
            <w:tcW w:w="397" w:type="dxa"/>
            <w:gridSpan w:val="2"/>
          </w:tcPr>
          <w:p w14:paraId="2237999F" w14:textId="77777777" w:rsidR="000C6616" w:rsidRPr="009B438B" w:rsidRDefault="000C6616" w:rsidP="00F302C2"/>
        </w:tc>
        <w:tc>
          <w:tcPr>
            <w:tcW w:w="400" w:type="dxa"/>
            <w:gridSpan w:val="2"/>
          </w:tcPr>
          <w:p w14:paraId="4A0D33EA" w14:textId="77777777" w:rsidR="000C6616" w:rsidRPr="009B438B" w:rsidRDefault="000C6616" w:rsidP="00F302C2"/>
        </w:tc>
        <w:tc>
          <w:tcPr>
            <w:tcW w:w="833" w:type="dxa"/>
            <w:gridSpan w:val="2"/>
          </w:tcPr>
          <w:p w14:paraId="778D78F6" w14:textId="77777777" w:rsidR="000C6616" w:rsidRPr="009B438B" w:rsidRDefault="000C6616" w:rsidP="00F302C2"/>
        </w:tc>
        <w:tc>
          <w:tcPr>
            <w:tcW w:w="850" w:type="dxa"/>
            <w:gridSpan w:val="2"/>
          </w:tcPr>
          <w:p w14:paraId="09667739" w14:textId="77777777" w:rsidR="000C6616" w:rsidRPr="009B438B" w:rsidRDefault="000C6616" w:rsidP="00F302C2"/>
        </w:tc>
        <w:tc>
          <w:tcPr>
            <w:tcW w:w="847" w:type="dxa"/>
            <w:gridSpan w:val="2"/>
          </w:tcPr>
          <w:p w14:paraId="3AF870F1" w14:textId="77777777" w:rsidR="000C6616" w:rsidRPr="009B438B" w:rsidRDefault="000C6616" w:rsidP="00F302C2"/>
        </w:tc>
        <w:tc>
          <w:tcPr>
            <w:tcW w:w="844" w:type="dxa"/>
            <w:gridSpan w:val="3"/>
          </w:tcPr>
          <w:p w14:paraId="68119FF8" w14:textId="77777777" w:rsidR="000C6616" w:rsidRPr="009B438B" w:rsidRDefault="000C6616" w:rsidP="00F302C2"/>
        </w:tc>
        <w:tc>
          <w:tcPr>
            <w:tcW w:w="861" w:type="dxa"/>
            <w:gridSpan w:val="2"/>
          </w:tcPr>
          <w:p w14:paraId="0732E5CF" w14:textId="77777777" w:rsidR="000C6616" w:rsidRPr="009B438B" w:rsidRDefault="000C6616" w:rsidP="00F302C2"/>
        </w:tc>
      </w:tr>
      <w:tr w:rsidR="009B438B" w:rsidRPr="009B438B" w14:paraId="0E775EFB" w14:textId="77777777" w:rsidTr="00B23FB0">
        <w:trPr>
          <w:gridBefore w:val="1"/>
          <w:wBefore w:w="141" w:type="dxa"/>
          <w:trHeight w:val="419"/>
        </w:trPr>
        <w:tc>
          <w:tcPr>
            <w:tcW w:w="2798" w:type="dxa"/>
            <w:gridSpan w:val="2"/>
          </w:tcPr>
          <w:p w14:paraId="13CE0CBC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62CB47D6" w14:textId="77777777" w:rsidR="00F302C2" w:rsidRPr="009B438B" w:rsidRDefault="00F302C2" w:rsidP="00F302C2"/>
        </w:tc>
        <w:tc>
          <w:tcPr>
            <w:tcW w:w="396" w:type="dxa"/>
            <w:gridSpan w:val="2"/>
          </w:tcPr>
          <w:p w14:paraId="2B8FB7C8" w14:textId="77777777" w:rsidR="00F302C2" w:rsidRPr="009B438B" w:rsidRDefault="00F302C2" w:rsidP="00F302C2"/>
        </w:tc>
        <w:tc>
          <w:tcPr>
            <w:tcW w:w="398" w:type="dxa"/>
            <w:gridSpan w:val="2"/>
          </w:tcPr>
          <w:p w14:paraId="438A41BB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2A08871D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243437C2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024BC740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30279773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79E9EF44" w14:textId="77777777" w:rsidR="00F302C2" w:rsidRPr="009B438B" w:rsidRDefault="00F302C2" w:rsidP="00F302C2"/>
        </w:tc>
        <w:tc>
          <w:tcPr>
            <w:tcW w:w="397" w:type="dxa"/>
            <w:gridSpan w:val="2"/>
          </w:tcPr>
          <w:p w14:paraId="1E8D0867" w14:textId="77777777" w:rsidR="00F302C2" w:rsidRPr="009B438B" w:rsidRDefault="00F302C2" w:rsidP="00F302C2"/>
        </w:tc>
        <w:tc>
          <w:tcPr>
            <w:tcW w:w="400" w:type="dxa"/>
            <w:gridSpan w:val="2"/>
          </w:tcPr>
          <w:p w14:paraId="23882545" w14:textId="77777777" w:rsidR="00F302C2" w:rsidRPr="009B438B" w:rsidRDefault="00F302C2" w:rsidP="00F302C2"/>
        </w:tc>
        <w:tc>
          <w:tcPr>
            <w:tcW w:w="833" w:type="dxa"/>
            <w:gridSpan w:val="2"/>
          </w:tcPr>
          <w:p w14:paraId="390A9757" w14:textId="77777777" w:rsidR="00F302C2" w:rsidRPr="009B438B" w:rsidRDefault="00F302C2" w:rsidP="00F302C2"/>
        </w:tc>
        <w:tc>
          <w:tcPr>
            <w:tcW w:w="850" w:type="dxa"/>
            <w:gridSpan w:val="2"/>
          </w:tcPr>
          <w:p w14:paraId="665CC530" w14:textId="77777777" w:rsidR="00F302C2" w:rsidRPr="009B438B" w:rsidRDefault="00F302C2" w:rsidP="00F302C2"/>
        </w:tc>
        <w:tc>
          <w:tcPr>
            <w:tcW w:w="847" w:type="dxa"/>
            <w:gridSpan w:val="2"/>
          </w:tcPr>
          <w:p w14:paraId="1005A173" w14:textId="77777777" w:rsidR="00F302C2" w:rsidRPr="009B438B" w:rsidRDefault="00F302C2" w:rsidP="00F302C2"/>
        </w:tc>
        <w:tc>
          <w:tcPr>
            <w:tcW w:w="844" w:type="dxa"/>
            <w:gridSpan w:val="3"/>
          </w:tcPr>
          <w:p w14:paraId="430F788B" w14:textId="77777777" w:rsidR="00F302C2" w:rsidRPr="009B438B" w:rsidRDefault="00F302C2" w:rsidP="00F302C2"/>
        </w:tc>
        <w:tc>
          <w:tcPr>
            <w:tcW w:w="861" w:type="dxa"/>
            <w:gridSpan w:val="2"/>
          </w:tcPr>
          <w:p w14:paraId="43903613" w14:textId="77777777" w:rsidR="00F302C2" w:rsidRPr="009B438B" w:rsidRDefault="00F302C2" w:rsidP="00F302C2"/>
        </w:tc>
      </w:tr>
      <w:tr w:rsidR="009B438B" w:rsidRPr="009B438B" w14:paraId="1423CF48" w14:textId="77777777" w:rsidTr="00B23FB0">
        <w:trPr>
          <w:gridBefore w:val="1"/>
          <w:wBefore w:w="141" w:type="dxa"/>
          <w:trHeight w:val="419"/>
        </w:trPr>
        <w:tc>
          <w:tcPr>
            <w:tcW w:w="11008" w:type="dxa"/>
            <w:gridSpan w:val="33"/>
            <w:vAlign w:val="center"/>
          </w:tcPr>
          <w:p w14:paraId="14838220" w14:textId="53587BAC" w:rsidR="00092B76" w:rsidRPr="009B438B" w:rsidRDefault="00092B76" w:rsidP="00F20883">
            <w:pPr>
              <w:jc w:val="center"/>
            </w:pPr>
            <w:r w:rsidRPr="009B438B">
              <w:t>Xếp loại học tập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………</w:t>
            </w:r>
          </w:p>
        </w:tc>
      </w:tr>
      <w:tr w:rsidR="009B438B" w:rsidRPr="009B438B" w14:paraId="235983ED" w14:textId="77777777" w:rsidTr="00B23FB0">
        <w:trPr>
          <w:gridBefore w:val="1"/>
          <w:wBefore w:w="141" w:type="dxa"/>
          <w:trHeight w:val="395"/>
        </w:trPr>
        <w:tc>
          <w:tcPr>
            <w:tcW w:w="11008" w:type="dxa"/>
            <w:gridSpan w:val="33"/>
            <w:vAlign w:val="center"/>
          </w:tcPr>
          <w:p w14:paraId="3CD3C5D6" w14:textId="5876744C" w:rsidR="00092B76" w:rsidRPr="009B438B" w:rsidRDefault="00092B76" w:rsidP="00F20883">
            <w:pPr>
              <w:jc w:val="center"/>
            </w:pPr>
            <w:r w:rsidRPr="009B438B">
              <w:t>Xếp loại rèn luyện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……</w:t>
            </w:r>
          </w:p>
        </w:tc>
      </w:tr>
      <w:tr w:rsidR="009B438B" w:rsidRPr="009B438B" w14:paraId="3B30E826" w14:textId="77777777" w:rsidTr="00B23FB0">
        <w:trPr>
          <w:gridBefore w:val="1"/>
          <w:wBefore w:w="141" w:type="dxa"/>
          <w:trHeight w:val="442"/>
        </w:trPr>
        <w:tc>
          <w:tcPr>
            <w:tcW w:w="11008" w:type="dxa"/>
            <w:gridSpan w:val="33"/>
            <w:vAlign w:val="center"/>
          </w:tcPr>
          <w:p w14:paraId="3C26E521" w14:textId="2C6FCF75" w:rsidR="00092B76" w:rsidRPr="009B438B" w:rsidRDefault="00092B76" w:rsidP="00F20883">
            <w:pPr>
              <w:jc w:val="center"/>
            </w:pPr>
            <w:r w:rsidRPr="009B438B">
              <w:t>Khen thưởng, kỷ luật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</w:t>
            </w:r>
            <w:proofErr w:type="gramStart"/>
            <w:r w:rsidRPr="009B438B">
              <w:t>…..</w:t>
            </w:r>
            <w:proofErr w:type="gramEnd"/>
          </w:p>
        </w:tc>
      </w:tr>
      <w:tr w:rsidR="009B438B" w:rsidRPr="009B438B" w14:paraId="081D53C8" w14:textId="77777777" w:rsidTr="00B23FB0">
        <w:trPr>
          <w:gridAfter w:val="1"/>
          <w:wAfter w:w="376" w:type="dxa"/>
          <w:trHeight w:val="400"/>
        </w:trPr>
        <w:tc>
          <w:tcPr>
            <w:tcW w:w="10773" w:type="dxa"/>
            <w:gridSpan w:val="33"/>
            <w:vAlign w:val="center"/>
          </w:tcPr>
          <w:p w14:paraId="5C356981" w14:textId="7A7795BB" w:rsidR="00F20883" w:rsidRPr="009B438B" w:rsidRDefault="00F20883" w:rsidP="0024158F">
            <w:pPr>
              <w:jc w:val="center"/>
            </w:pPr>
            <w:r w:rsidRPr="009B438B">
              <w:lastRenderedPageBreak/>
              <w:t>NĂM THỨ:</w:t>
            </w:r>
            <w:r w:rsidR="009F3674">
              <w:t xml:space="preserve"> </w:t>
            </w:r>
            <w:r w:rsidRPr="009B438B">
              <w:t>…………………………NIÊN KHÓA:</w:t>
            </w:r>
            <w:r w:rsidR="009F3674">
              <w:t xml:space="preserve"> </w:t>
            </w:r>
            <w:r w:rsidRPr="009B438B">
              <w:t>…………………………</w:t>
            </w:r>
          </w:p>
        </w:tc>
      </w:tr>
      <w:tr w:rsidR="009B438B" w:rsidRPr="009B438B" w14:paraId="58CCCE51" w14:textId="77777777" w:rsidTr="00B23FB0">
        <w:trPr>
          <w:gridAfter w:val="1"/>
          <w:wAfter w:w="376" w:type="dxa"/>
          <w:trHeight w:val="315"/>
        </w:trPr>
        <w:tc>
          <w:tcPr>
            <w:tcW w:w="2552" w:type="dxa"/>
            <w:gridSpan w:val="2"/>
            <w:vMerge w:val="restart"/>
            <w:vAlign w:val="center"/>
          </w:tcPr>
          <w:p w14:paraId="6823D1EE" w14:textId="77777777" w:rsidR="0025597E" w:rsidRPr="009B438B" w:rsidRDefault="0025597E" w:rsidP="0024158F">
            <w:pPr>
              <w:jc w:val="center"/>
            </w:pPr>
            <w:r w:rsidRPr="009B438B">
              <w:t>Môn học/Mô-đun</w:t>
            </w:r>
          </w:p>
        </w:tc>
        <w:tc>
          <w:tcPr>
            <w:tcW w:w="8221" w:type="dxa"/>
            <w:gridSpan w:val="31"/>
            <w:vAlign w:val="center"/>
          </w:tcPr>
          <w:p w14:paraId="41399318" w14:textId="77777777" w:rsidR="0025597E" w:rsidRPr="009B438B" w:rsidRDefault="0025597E" w:rsidP="00077003">
            <w:pPr>
              <w:jc w:val="center"/>
            </w:pPr>
            <w:r w:rsidRPr="009B438B">
              <w:t>Kết quả học tập Môn học/Mô-đun</w:t>
            </w:r>
          </w:p>
        </w:tc>
      </w:tr>
      <w:tr w:rsidR="009B438B" w:rsidRPr="009B438B" w14:paraId="4BB899AF" w14:textId="77777777" w:rsidTr="00B23FB0">
        <w:trPr>
          <w:gridAfter w:val="1"/>
          <w:wAfter w:w="376" w:type="dxa"/>
          <w:trHeight w:val="174"/>
        </w:trPr>
        <w:tc>
          <w:tcPr>
            <w:tcW w:w="2552" w:type="dxa"/>
            <w:gridSpan w:val="2"/>
            <w:vMerge/>
          </w:tcPr>
          <w:p w14:paraId="4413E805" w14:textId="77777777" w:rsidR="0025597E" w:rsidRPr="009B438B" w:rsidRDefault="0025597E" w:rsidP="0024158F"/>
        </w:tc>
        <w:tc>
          <w:tcPr>
            <w:tcW w:w="1632" w:type="dxa"/>
            <w:gridSpan w:val="8"/>
            <w:vMerge w:val="restart"/>
            <w:vAlign w:val="center"/>
          </w:tcPr>
          <w:p w14:paraId="4AB8E58D" w14:textId="77777777" w:rsidR="0025597E" w:rsidRPr="009B438B" w:rsidRDefault="0025597E" w:rsidP="0024158F">
            <w:pPr>
              <w:jc w:val="center"/>
            </w:pPr>
            <w:r w:rsidRPr="009B438B">
              <w:t>Kiểm tra thường xuyên</w:t>
            </w:r>
          </w:p>
        </w:tc>
        <w:tc>
          <w:tcPr>
            <w:tcW w:w="2445" w:type="dxa"/>
            <w:gridSpan w:val="12"/>
            <w:vMerge w:val="restart"/>
            <w:vAlign w:val="center"/>
          </w:tcPr>
          <w:p w14:paraId="324B34FB" w14:textId="77777777" w:rsidR="0025597E" w:rsidRDefault="0025597E" w:rsidP="0024158F">
            <w:pPr>
              <w:jc w:val="center"/>
            </w:pPr>
            <w:r w:rsidRPr="009B438B">
              <w:t>Kiểm tra định kỳ</w:t>
            </w:r>
          </w:p>
          <w:p w14:paraId="0A3C4419" w14:textId="77777777" w:rsidR="00043AA8" w:rsidRPr="009B438B" w:rsidRDefault="00043AA8" w:rsidP="0024158F">
            <w:pPr>
              <w:jc w:val="center"/>
            </w:pPr>
          </w:p>
        </w:tc>
        <w:tc>
          <w:tcPr>
            <w:tcW w:w="710" w:type="dxa"/>
            <w:gridSpan w:val="2"/>
            <w:vMerge w:val="restart"/>
            <w:vAlign w:val="center"/>
          </w:tcPr>
          <w:p w14:paraId="450D2E6D" w14:textId="77777777" w:rsidR="0025597E" w:rsidRPr="009B438B" w:rsidRDefault="0025597E" w:rsidP="0024158F">
            <w:pPr>
              <w:jc w:val="center"/>
            </w:pPr>
            <w:r w:rsidRPr="009B438B">
              <w:t>ĐTB</w:t>
            </w:r>
          </w:p>
        </w:tc>
        <w:tc>
          <w:tcPr>
            <w:tcW w:w="1716" w:type="dxa"/>
            <w:gridSpan w:val="4"/>
            <w:vAlign w:val="center"/>
          </w:tcPr>
          <w:p w14:paraId="25BAE00B" w14:textId="480D5347" w:rsidR="0025597E" w:rsidRPr="009B438B" w:rsidRDefault="0025597E" w:rsidP="0024158F">
            <w:pPr>
              <w:jc w:val="center"/>
            </w:pPr>
            <w:r w:rsidRPr="009B438B">
              <w:t>Thi kết thúc MH/MĐ</w:t>
            </w:r>
          </w:p>
        </w:tc>
        <w:tc>
          <w:tcPr>
            <w:tcW w:w="1718" w:type="dxa"/>
            <w:gridSpan w:val="5"/>
            <w:vAlign w:val="center"/>
          </w:tcPr>
          <w:p w14:paraId="0D31D4AD" w14:textId="77777777" w:rsidR="0025597E" w:rsidRPr="009B438B" w:rsidRDefault="0025597E" w:rsidP="0024158F">
            <w:pPr>
              <w:jc w:val="center"/>
            </w:pPr>
            <w:r w:rsidRPr="009B438B">
              <w:t>Điểm tổng kết</w:t>
            </w:r>
          </w:p>
        </w:tc>
      </w:tr>
      <w:tr w:rsidR="009B438B" w:rsidRPr="009B438B" w14:paraId="2DBD6DB2" w14:textId="77777777" w:rsidTr="00B23FB0">
        <w:trPr>
          <w:gridAfter w:val="1"/>
          <w:wAfter w:w="376" w:type="dxa"/>
          <w:trHeight w:val="336"/>
        </w:trPr>
        <w:tc>
          <w:tcPr>
            <w:tcW w:w="2552" w:type="dxa"/>
            <w:gridSpan w:val="2"/>
            <w:vMerge/>
            <w:vAlign w:val="center"/>
          </w:tcPr>
          <w:p w14:paraId="03ECA831" w14:textId="77777777" w:rsidR="0025597E" w:rsidRPr="009B438B" w:rsidRDefault="0025597E" w:rsidP="007108A6">
            <w:pPr>
              <w:jc w:val="center"/>
            </w:pPr>
          </w:p>
        </w:tc>
        <w:tc>
          <w:tcPr>
            <w:tcW w:w="1632" w:type="dxa"/>
            <w:gridSpan w:val="8"/>
            <w:vMerge/>
            <w:vAlign w:val="center"/>
          </w:tcPr>
          <w:p w14:paraId="28FD1C92" w14:textId="77777777" w:rsidR="0025597E" w:rsidRPr="009B438B" w:rsidRDefault="0025597E" w:rsidP="007108A6">
            <w:pPr>
              <w:jc w:val="center"/>
            </w:pPr>
          </w:p>
        </w:tc>
        <w:tc>
          <w:tcPr>
            <w:tcW w:w="2445" w:type="dxa"/>
            <w:gridSpan w:val="12"/>
            <w:vMerge/>
            <w:vAlign w:val="center"/>
          </w:tcPr>
          <w:p w14:paraId="113DCC6E" w14:textId="77777777" w:rsidR="0025597E" w:rsidRPr="009B438B" w:rsidRDefault="0025597E" w:rsidP="007108A6">
            <w:pPr>
              <w:jc w:val="center"/>
            </w:pPr>
          </w:p>
        </w:tc>
        <w:tc>
          <w:tcPr>
            <w:tcW w:w="710" w:type="dxa"/>
            <w:gridSpan w:val="2"/>
            <w:vMerge/>
            <w:vAlign w:val="center"/>
          </w:tcPr>
          <w:p w14:paraId="0AD86511" w14:textId="77777777" w:rsidR="0025597E" w:rsidRPr="009B438B" w:rsidRDefault="0025597E" w:rsidP="007108A6">
            <w:pPr>
              <w:jc w:val="center"/>
            </w:pPr>
          </w:p>
        </w:tc>
        <w:tc>
          <w:tcPr>
            <w:tcW w:w="846" w:type="dxa"/>
            <w:gridSpan w:val="2"/>
            <w:vAlign w:val="center"/>
          </w:tcPr>
          <w:p w14:paraId="2AA9ED22" w14:textId="77777777" w:rsidR="0025597E" w:rsidRPr="009B438B" w:rsidRDefault="0025597E" w:rsidP="007108A6">
            <w:pPr>
              <w:jc w:val="center"/>
            </w:pPr>
            <w:r w:rsidRPr="009B438B">
              <w:t>Lần 1</w:t>
            </w:r>
          </w:p>
        </w:tc>
        <w:tc>
          <w:tcPr>
            <w:tcW w:w="870" w:type="dxa"/>
            <w:gridSpan w:val="2"/>
            <w:vAlign w:val="center"/>
          </w:tcPr>
          <w:p w14:paraId="53FAEE6B" w14:textId="77777777" w:rsidR="0025597E" w:rsidRPr="009B438B" w:rsidRDefault="0025597E" w:rsidP="007108A6">
            <w:pPr>
              <w:jc w:val="center"/>
            </w:pPr>
            <w:r w:rsidRPr="009B438B">
              <w:t>Lần 2</w:t>
            </w:r>
          </w:p>
        </w:tc>
        <w:tc>
          <w:tcPr>
            <w:tcW w:w="866" w:type="dxa"/>
            <w:gridSpan w:val="3"/>
            <w:vAlign w:val="center"/>
          </w:tcPr>
          <w:p w14:paraId="5C995A22" w14:textId="77777777" w:rsidR="0025597E" w:rsidRPr="009B438B" w:rsidRDefault="0025597E" w:rsidP="007108A6">
            <w:pPr>
              <w:jc w:val="center"/>
            </w:pPr>
            <w:r w:rsidRPr="009B438B">
              <w:t>Lần 1</w:t>
            </w:r>
          </w:p>
        </w:tc>
        <w:tc>
          <w:tcPr>
            <w:tcW w:w="852" w:type="dxa"/>
            <w:gridSpan w:val="2"/>
            <w:vAlign w:val="center"/>
          </w:tcPr>
          <w:p w14:paraId="0223AD56" w14:textId="77777777" w:rsidR="0025597E" w:rsidRPr="009B438B" w:rsidRDefault="0025597E" w:rsidP="007108A6">
            <w:pPr>
              <w:jc w:val="center"/>
            </w:pPr>
            <w:r w:rsidRPr="009B438B">
              <w:t>Lần 2</w:t>
            </w:r>
          </w:p>
        </w:tc>
      </w:tr>
      <w:tr w:rsidR="009B438B" w:rsidRPr="009B438B" w14:paraId="6F302772" w14:textId="77777777" w:rsidTr="00B23FB0">
        <w:trPr>
          <w:gridAfter w:val="1"/>
          <w:wAfter w:w="376" w:type="dxa"/>
          <w:trHeight w:val="315"/>
        </w:trPr>
        <w:tc>
          <w:tcPr>
            <w:tcW w:w="2552" w:type="dxa"/>
            <w:gridSpan w:val="2"/>
          </w:tcPr>
          <w:p w14:paraId="57261B0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BE7084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9362D05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4E69D163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C92A22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062735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BEF1ED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F7F7A0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878F013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29EF612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07530355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16B391D9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1EEEDA1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461EEB04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2B2AD4C5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25314BA8" w14:textId="77777777" w:rsidR="00F20883" w:rsidRPr="009B438B" w:rsidRDefault="00F20883" w:rsidP="0024158F"/>
        </w:tc>
      </w:tr>
      <w:tr w:rsidR="009B438B" w:rsidRPr="009B438B" w14:paraId="6E1FCA09" w14:textId="77777777" w:rsidTr="00B23FB0">
        <w:trPr>
          <w:gridAfter w:val="1"/>
          <w:wAfter w:w="376" w:type="dxa"/>
          <w:trHeight w:val="336"/>
        </w:trPr>
        <w:tc>
          <w:tcPr>
            <w:tcW w:w="2552" w:type="dxa"/>
            <w:gridSpan w:val="2"/>
          </w:tcPr>
          <w:p w14:paraId="25664231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F061C5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87A9EA3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632482F1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0AC04C71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E414C51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A197AE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E8D6BC1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26B919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3BE57AF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38367CA9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1D59400E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3FB18B4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52EF6D08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4636BC39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3CDFBB43" w14:textId="77777777" w:rsidR="00F20883" w:rsidRPr="009B438B" w:rsidRDefault="00F20883" w:rsidP="0024158F"/>
        </w:tc>
      </w:tr>
      <w:tr w:rsidR="009B438B" w:rsidRPr="009B438B" w14:paraId="01BD160A" w14:textId="77777777" w:rsidTr="00B23FB0">
        <w:trPr>
          <w:gridAfter w:val="1"/>
          <w:wAfter w:w="376" w:type="dxa"/>
          <w:trHeight w:val="336"/>
        </w:trPr>
        <w:tc>
          <w:tcPr>
            <w:tcW w:w="2552" w:type="dxa"/>
            <w:gridSpan w:val="2"/>
          </w:tcPr>
          <w:p w14:paraId="5496AD29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37DDB5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E5412C2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7A60963B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66705C1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F8954D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288935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C889B1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FB377B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304423B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56DA56D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0A703831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E28715E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4091D427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3584AE11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3E168A1B" w14:textId="77777777" w:rsidR="00F20883" w:rsidRPr="009B438B" w:rsidRDefault="00F20883" w:rsidP="0024158F"/>
        </w:tc>
      </w:tr>
      <w:tr w:rsidR="009B438B" w:rsidRPr="009B438B" w14:paraId="074F1D34" w14:textId="77777777" w:rsidTr="00B23FB0">
        <w:trPr>
          <w:gridAfter w:val="1"/>
          <w:wAfter w:w="376" w:type="dxa"/>
          <w:trHeight w:val="315"/>
        </w:trPr>
        <w:tc>
          <w:tcPr>
            <w:tcW w:w="2552" w:type="dxa"/>
            <w:gridSpan w:val="2"/>
          </w:tcPr>
          <w:p w14:paraId="4E03242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98E873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BE64FC7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6D8F565D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2EF11C2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2D1F36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B74DF6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DABA32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C9FBBB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6F0D7BC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00911DFE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5A3852D1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3DCE08F3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243A1C3C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6459E7FC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6825A59B" w14:textId="77777777" w:rsidR="00F20883" w:rsidRPr="009B438B" w:rsidRDefault="00F20883" w:rsidP="0024158F"/>
        </w:tc>
      </w:tr>
      <w:tr w:rsidR="009B438B" w:rsidRPr="009B438B" w14:paraId="5DECB23B" w14:textId="77777777" w:rsidTr="00B23FB0">
        <w:trPr>
          <w:gridAfter w:val="1"/>
          <w:wAfter w:w="376" w:type="dxa"/>
          <w:trHeight w:val="336"/>
        </w:trPr>
        <w:tc>
          <w:tcPr>
            <w:tcW w:w="2552" w:type="dxa"/>
            <w:gridSpan w:val="2"/>
          </w:tcPr>
          <w:p w14:paraId="01200AF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5516C9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FC0966E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7A57E5A1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1911525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891A3C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64616D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9E7EDE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19DC98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D48EC07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01939400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15A1741B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6DEFFACF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2A75DC16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0689040C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516D01D9" w14:textId="77777777" w:rsidR="00F20883" w:rsidRPr="009B438B" w:rsidRDefault="00F20883" w:rsidP="0024158F"/>
        </w:tc>
      </w:tr>
      <w:tr w:rsidR="009B438B" w:rsidRPr="009B438B" w14:paraId="24230D90" w14:textId="77777777" w:rsidTr="00B23FB0">
        <w:trPr>
          <w:gridAfter w:val="1"/>
          <w:wAfter w:w="376" w:type="dxa"/>
          <w:trHeight w:val="336"/>
        </w:trPr>
        <w:tc>
          <w:tcPr>
            <w:tcW w:w="2552" w:type="dxa"/>
            <w:gridSpan w:val="2"/>
          </w:tcPr>
          <w:p w14:paraId="5C7E5773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5EDC4B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D9FCC69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671B9C7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3F0D4C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91F5C5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3272A9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09A7FC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225F993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5E439EC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3F8ECB15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6411AEE2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156EEE2B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5BB3A7D5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163A89C5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5EC419EA" w14:textId="77777777" w:rsidR="00F20883" w:rsidRPr="009B438B" w:rsidRDefault="00F20883" w:rsidP="0024158F"/>
        </w:tc>
      </w:tr>
      <w:tr w:rsidR="009B438B" w:rsidRPr="009B438B" w14:paraId="45913291" w14:textId="77777777" w:rsidTr="00B23FB0">
        <w:trPr>
          <w:gridAfter w:val="1"/>
          <w:wAfter w:w="376" w:type="dxa"/>
          <w:trHeight w:val="315"/>
        </w:trPr>
        <w:tc>
          <w:tcPr>
            <w:tcW w:w="2552" w:type="dxa"/>
            <w:gridSpan w:val="2"/>
          </w:tcPr>
          <w:p w14:paraId="6FCC01D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06F554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A2617F2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2717263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53E0C3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8687CE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B8D076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C61F7E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570FC1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A83D2A7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6E351167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04E99A3A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10CE55A6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56B88C15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00E2E61D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1BA289E7" w14:textId="77777777" w:rsidR="00F20883" w:rsidRPr="009B438B" w:rsidRDefault="00F20883" w:rsidP="0024158F"/>
        </w:tc>
      </w:tr>
      <w:tr w:rsidR="009B438B" w:rsidRPr="009B438B" w14:paraId="4444542F" w14:textId="77777777" w:rsidTr="00B23FB0">
        <w:trPr>
          <w:gridAfter w:val="1"/>
          <w:wAfter w:w="376" w:type="dxa"/>
          <w:trHeight w:val="336"/>
        </w:trPr>
        <w:tc>
          <w:tcPr>
            <w:tcW w:w="2552" w:type="dxa"/>
            <w:gridSpan w:val="2"/>
          </w:tcPr>
          <w:p w14:paraId="6E4DCD3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9C7762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40D6E18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02456F15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3CC31C5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42434A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C04570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D8BDDD7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9CA7EB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86AE9E5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189BECBB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30D5830C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A113748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5182896A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17DE938F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50CF8594" w14:textId="77777777" w:rsidR="00F20883" w:rsidRPr="009B438B" w:rsidRDefault="00F20883" w:rsidP="0024158F"/>
        </w:tc>
      </w:tr>
      <w:tr w:rsidR="009B438B" w:rsidRPr="009B438B" w14:paraId="7C183EBA" w14:textId="77777777" w:rsidTr="00B23FB0">
        <w:trPr>
          <w:gridAfter w:val="1"/>
          <w:wAfter w:w="376" w:type="dxa"/>
          <w:trHeight w:val="336"/>
        </w:trPr>
        <w:tc>
          <w:tcPr>
            <w:tcW w:w="2552" w:type="dxa"/>
            <w:gridSpan w:val="2"/>
          </w:tcPr>
          <w:p w14:paraId="0C5E6B9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D532607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9E692AB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D955F78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267C650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D3C564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EC66CA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D434FD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A5A805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CF94020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211DD4E8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107D947D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3CB62879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333B721D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0A95994E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282705DA" w14:textId="77777777" w:rsidR="00F20883" w:rsidRPr="009B438B" w:rsidRDefault="00F20883" w:rsidP="0024158F"/>
        </w:tc>
      </w:tr>
      <w:tr w:rsidR="009B438B" w:rsidRPr="009B438B" w14:paraId="653ECEFE" w14:textId="77777777" w:rsidTr="00B23FB0">
        <w:trPr>
          <w:gridAfter w:val="1"/>
          <w:wAfter w:w="376" w:type="dxa"/>
          <w:trHeight w:val="315"/>
        </w:trPr>
        <w:tc>
          <w:tcPr>
            <w:tcW w:w="2552" w:type="dxa"/>
            <w:gridSpan w:val="2"/>
          </w:tcPr>
          <w:p w14:paraId="492B7129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2A11B0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9966297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950F12E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1413FA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F33267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857330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44DED0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C8C3DE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B2F9E82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CE0C806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56669679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38A78962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0E4E3DE3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6AA8D34D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69BF26C2" w14:textId="77777777" w:rsidR="00F20883" w:rsidRPr="009B438B" w:rsidRDefault="00F20883" w:rsidP="0024158F"/>
        </w:tc>
      </w:tr>
      <w:tr w:rsidR="009B438B" w:rsidRPr="009B438B" w14:paraId="2964EF9B" w14:textId="77777777" w:rsidTr="00B23FB0">
        <w:trPr>
          <w:gridAfter w:val="1"/>
          <w:wAfter w:w="376" w:type="dxa"/>
          <w:trHeight w:val="336"/>
        </w:trPr>
        <w:tc>
          <w:tcPr>
            <w:tcW w:w="2552" w:type="dxa"/>
            <w:gridSpan w:val="2"/>
          </w:tcPr>
          <w:p w14:paraId="3597E36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EFBCD4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CFF9F25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58933AC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6B90102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0C934CA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11FAE3E8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105E96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AD9435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BF8DEF5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558E36FE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4BE08DE2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0AFE841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776DAE39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45C1ABC8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31E7EC67" w14:textId="77777777" w:rsidR="00F20883" w:rsidRPr="009B438B" w:rsidRDefault="00F20883" w:rsidP="0024158F"/>
        </w:tc>
      </w:tr>
      <w:tr w:rsidR="009B438B" w:rsidRPr="009B438B" w14:paraId="54D0425E" w14:textId="77777777" w:rsidTr="00B23FB0">
        <w:trPr>
          <w:gridAfter w:val="1"/>
          <w:wAfter w:w="376" w:type="dxa"/>
          <w:trHeight w:val="336"/>
        </w:trPr>
        <w:tc>
          <w:tcPr>
            <w:tcW w:w="2552" w:type="dxa"/>
            <w:gridSpan w:val="2"/>
          </w:tcPr>
          <w:p w14:paraId="2048CC07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3C7DD4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5815B4A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0E9805F2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928C32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BD33F0E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6226C30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415575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1C54082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47489E22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7E74F33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0FD630FF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27225578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6B35A439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03EA116D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45AB39AC" w14:textId="77777777" w:rsidR="00F20883" w:rsidRPr="009B438B" w:rsidRDefault="00F20883" w:rsidP="0024158F"/>
        </w:tc>
      </w:tr>
      <w:tr w:rsidR="009B438B" w:rsidRPr="009B438B" w14:paraId="5526EB08" w14:textId="77777777" w:rsidTr="00B23FB0">
        <w:trPr>
          <w:gridAfter w:val="1"/>
          <w:wAfter w:w="376" w:type="dxa"/>
          <w:trHeight w:val="315"/>
        </w:trPr>
        <w:tc>
          <w:tcPr>
            <w:tcW w:w="2552" w:type="dxa"/>
            <w:gridSpan w:val="2"/>
          </w:tcPr>
          <w:p w14:paraId="548EE38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8BC2BB5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5E57AEC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3FA9841B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653DC783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E1BE647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F5DE4AB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01A5AC6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E1931E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79D1C54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51548414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325BCAA2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06797AC1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7D66DFAE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6E9FFE6F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0AF0DBA4" w14:textId="77777777" w:rsidR="00F20883" w:rsidRPr="009B438B" w:rsidRDefault="00F20883" w:rsidP="0024158F"/>
        </w:tc>
      </w:tr>
      <w:tr w:rsidR="009B438B" w:rsidRPr="009B438B" w14:paraId="160D6155" w14:textId="77777777" w:rsidTr="00B23FB0">
        <w:trPr>
          <w:gridAfter w:val="1"/>
          <w:wAfter w:w="376" w:type="dxa"/>
          <w:trHeight w:val="336"/>
        </w:trPr>
        <w:tc>
          <w:tcPr>
            <w:tcW w:w="2552" w:type="dxa"/>
            <w:gridSpan w:val="2"/>
          </w:tcPr>
          <w:p w14:paraId="5113848C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74D0C540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82C12A7" w14:textId="77777777" w:rsidR="00F20883" w:rsidRPr="009B438B" w:rsidRDefault="00F20883" w:rsidP="0024158F"/>
        </w:tc>
        <w:tc>
          <w:tcPr>
            <w:tcW w:w="408" w:type="dxa"/>
            <w:gridSpan w:val="2"/>
          </w:tcPr>
          <w:p w14:paraId="1DD44173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72DF95C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6817ADD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30533119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028F6A7F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52F53884" w14:textId="77777777" w:rsidR="00F20883" w:rsidRPr="009B438B" w:rsidRDefault="00F20883" w:rsidP="0024158F"/>
        </w:tc>
        <w:tc>
          <w:tcPr>
            <w:tcW w:w="407" w:type="dxa"/>
            <w:gridSpan w:val="2"/>
          </w:tcPr>
          <w:p w14:paraId="24860A81" w14:textId="77777777" w:rsidR="00F20883" w:rsidRPr="009B438B" w:rsidRDefault="00F20883" w:rsidP="0024158F"/>
        </w:tc>
        <w:tc>
          <w:tcPr>
            <w:tcW w:w="410" w:type="dxa"/>
            <w:gridSpan w:val="2"/>
          </w:tcPr>
          <w:p w14:paraId="454DCC95" w14:textId="77777777" w:rsidR="00F20883" w:rsidRPr="009B438B" w:rsidRDefault="00F20883" w:rsidP="0024158F"/>
        </w:tc>
        <w:tc>
          <w:tcPr>
            <w:tcW w:w="710" w:type="dxa"/>
            <w:gridSpan w:val="2"/>
          </w:tcPr>
          <w:p w14:paraId="54AE422D" w14:textId="77777777" w:rsidR="00F20883" w:rsidRPr="009B438B" w:rsidRDefault="00F20883" w:rsidP="0024158F"/>
        </w:tc>
        <w:tc>
          <w:tcPr>
            <w:tcW w:w="846" w:type="dxa"/>
            <w:gridSpan w:val="2"/>
          </w:tcPr>
          <w:p w14:paraId="3C2D8E37" w14:textId="77777777" w:rsidR="00F20883" w:rsidRPr="009B438B" w:rsidRDefault="00F20883" w:rsidP="0024158F"/>
        </w:tc>
        <w:tc>
          <w:tcPr>
            <w:tcW w:w="870" w:type="dxa"/>
            <w:gridSpan w:val="2"/>
          </w:tcPr>
          <w:p w14:paraId="3AB5B3F7" w14:textId="77777777" w:rsidR="00F20883" w:rsidRPr="009B438B" w:rsidRDefault="00F20883" w:rsidP="0024158F"/>
        </w:tc>
        <w:tc>
          <w:tcPr>
            <w:tcW w:w="866" w:type="dxa"/>
            <w:gridSpan w:val="3"/>
          </w:tcPr>
          <w:p w14:paraId="67C5D85B" w14:textId="77777777" w:rsidR="00F20883" w:rsidRPr="009B438B" w:rsidRDefault="00F20883" w:rsidP="0024158F"/>
        </w:tc>
        <w:tc>
          <w:tcPr>
            <w:tcW w:w="852" w:type="dxa"/>
            <w:gridSpan w:val="2"/>
          </w:tcPr>
          <w:p w14:paraId="2C09FBCB" w14:textId="77777777" w:rsidR="00F20883" w:rsidRPr="009B438B" w:rsidRDefault="00F20883" w:rsidP="0024158F"/>
        </w:tc>
      </w:tr>
      <w:tr w:rsidR="009B438B" w:rsidRPr="009B438B" w14:paraId="4AB186BF" w14:textId="77777777" w:rsidTr="00B23FB0">
        <w:trPr>
          <w:gridAfter w:val="1"/>
          <w:wAfter w:w="376" w:type="dxa"/>
          <w:trHeight w:val="336"/>
        </w:trPr>
        <w:tc>
          <w:tcPr>
            <w:tcW w:w="10773" w:type="dxa"/>
            <w:gridSpan w:val="33"/>
            <w:vAlign w:val="center"/>
          </w:tcPr>
          <w:p w14:paraId="1A5BB167" w14:textId="56C8929F" w:rsidR="00F20883" w:rsidRPr="009B438B" w:rsidRDefault="00F20883" w:rsidP="0024158F">
            <w:pPr>
              <w:jc w:val="center"/>
            </w:pPr>
            <w:r w:rsidRPr="009B438B">
              <w:t>Xếp</w:t>
            </w:r>
            <w:r w:rsidR="0099396B">
              <w:t xml:space="preserve"> </w:t>
            </w:r>
            <w:r w:rsidRPr="009B438B">
              <w:t>loại học tập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………</w:t>
            </w:r>
          </w:p>
        </w:tc>
      </w:tr>
      <w:tr w:rsidR="009B438B" w:rsidRPr="009B438B" w14:paraId="5180A153" w14:textId="77777777" w:rsidTr="00B23FB0">
        <w:trPr>
          <w:gridAfter w:val="1"/>
          <w:wAfter w:w="376" w:type="dxa"/>
          <w:trHeight w:val="315"/>
        </w:trPr>
        <w:tc>
          <w:tcPr>
            <w:tcW w:w="10773" w:type="dxa"/>
            <w:gridSpan w:val="33"/>
            <w:vAlign w:val="center"/>
          </w:tcPr>
          <w:p w14:paraId="178B2E6C" w14:textId="0C879755" w:rsidR="00F20883" w:rsidRPr="009B438B" w:rsidRDefault="00F20883" w:rsidP="0024158F">
            <w:pPr>
              <w:jc w:val="center"/>
            </w:pPr>
            <w:r w:rsidRPr="009B438B">
              <w:t>Xếp loại rèn luyện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………</w:t>
            </w:r>
          </w:p>
        </w:tc>
      </w:tr>
      <w:tr w:rsidR="009B438B" w:rsidRPr="009B438B" w14:paraId="4BF66333" w14:textId="77777777" w:rsidTr="00B23FB0">
        <w:trPr>
          <w:gridAfter w:val="1"/>
          <w:wAfter w:w="376" w:type="dxa"/>
          <w:trHeight w:val="354"/>
        </w:trPr>
        <w:tc>
          <w:tcPr>
            <w:tcW w:w="10773" w:type="dxa"/>
            <w:gridSpan w:val="33"/>
            <w:vAlign w:val="center"/>
          </w:tcPr>
          <w:p w14:paraId="4EB9E0EA" w14:textId="67ADCA55" w:rsidR="00F20883" w:rsidRPr="009B438B" w:rsidRDefault="00F20883" w:rsidP="0024158F">
            <w:pPr>
              <w:jc w:val="center"/>
            </w:pPr>
            <w:r w:rsidRPr="009B438B">
              <w:t>Khen thưởng, kỷ luật:</w:t>
            </w:r>
            <w:r w:rsidR="009F3674">
              <w:t xml:space="preserve"> </w:t>
            </w:r>
            <w:r w:rsidRPr="009B438B">
              <w:t>…………………………………………………………………………………</w:t>
            </w:r>
            <w:proofErr w:type="gramStart"/>
            <w:r w:rsidRPr="009B438B">
              <w:t>…..</w:t>
            </w:r>
            <w:proofErr w:type="gramEnd"/>
          </w:p>
        </w:tc>
      </w:tr>
    </w:tbl>
    <w:p w14:paraId="46486E79" w14:textId="77777777" w:rsidR="00F20883" w:rsidRPr="009B438B" w:rsidRDefault="00F20883" w:rsidP="00F20883">
      <w:pPr>
        <w:jc w:val="center"/>
        <w:rPr>
          <w:b/>
          <w:sz w:val="8"/>
          <w:szCs w:val="8"/>
        </w:rPr>
      </w:pPr>
    </w:p>
    <w:p w14:paraId="63C2F4B7" w14:textId="77777777" w:rsidR="00F20883" w:rsidRPr="009B438B" w:rsidRDefault="00F20883" w:rsidP="00F20883">
      <w:pPr>
        <w:jc w:val="center"/>
        <w:rPr>
          <w:b/>
          <w:sz w:val="28"/>
          <w:szCs w:val="28"/>
        </w:rPr>
      </w:pPr>
      <w:r w:rsidRPr="009B438B">
        <w:rPr>
          <w:b/>
          <w:sz w:val="28"/>
          <w:szCs w:val="28"/>
        </w:rPr>
        <w:t>III. KẾT QUẢ TỐT NGHIỆP</w:t>
      </w:r>
    </w:p>
    <w:tbl>
      <w:tblPr>
        <w:tblStyle w:val="TableGrid"/>
        <w:tblW w:w="1074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3411"/>
        <w:gridCol w:w="873"/>
        <w:gridCol w:w="876"/>
        <w:gridCol w:w="5046"/>
      </w:tblGrid>
      <w:tr w:rsidR="009B438B" w:rsidRPr="009B438B" w14:paraId="3D7D6AEF" w14:textId="77777777" w:rsidTr="00B325D5">
        <w:trPr>
          <w:trHeight w:val="357"/>
        </w:trPr>
        <w:tc>
          <w:tcPr>
            <w:tcW w:w="534" w:type="dxa"/>
            <w:vMerge w:val="restart"/>
            <w:vAlign w:val="center"/>
          </w:tcPr>
          <w:p w14:paraId="49330BBD" w14:textId="77777777" w:rsidR="003470DB" w:rsidRPr="009B438B" w:rsidRDefault="003470DB" w:rsidP="00F20883">
            <w:pPr>
              <w:jc w:val="center"/>
            </w:pPr>
            <w:r w:rsidRPr="009B438B">
              <w:t>Số</w:t>
            </w:r>
          </w:p>
          <w:p w14:paraId="465623C8" w14:textId="77777777" w:rsidR="003470DB" w:rsidRPr="009B438B" w:rsidRDefault="003470DB" w:rsidP="00F20883">
            <w:pPr>
              <w:jc w:val="center"/>
            </w:pPr>
            <w:r w:rsidRPr="009B438B">
              <w:t>TT</w:t>
            </w:r>
          </w:p>
        </w:tc>
        <w:tc>
          <w:tcPr>
            <w:tcW w:w="5160" w:type="dxa"/>
            <w:gridSpan w:val="3"/>
            <w:vAlign w:val="center"/>
          </w:tcPr>
          <w:p w14:paraId="71A78C7D" w14:textId="77777777" w:rsidR="003470DB" w:rsidRPr="009B438B" w:rsidRDefault="003470DB" w:rsidP="00DC1B1A">
            <w:pPr>
              <w:jc w:val="center"/>
            </w:pPr>
            <w:r w:rsidRPr="009B438B">
              <w:t>THI TỐT NGHIỆP</w:t>
            </w:r>
          </w:p>
        </w:tc>
        <w:tc>
          <w:tcPr>
            <w:tcW w:w="5046" w:type="dxa"/>
            <w:vMerge w:val="restart"/>
          </w:tcPr>
          <w:p w14:paraId="43C599A3" w14:textId="77777777" w:rsidR="003470DB" w:rsidRPr="009B438B" w:rsidRDefault="003470DB" w:rsidP="00DC1B1A">
            <w:pPr>
              <w:jc w:val="center"/>
            </w:pPr>
            <w:r w:rsidRPr="009B438B">
              <w:t>Nhận xét tóm tắt quá trình học tập, rèn luyện:</w:t>
            </w:r>
          </w:p>
          <w:p w14:paraId="0EA3D05E" w14:textId="77777777" w:rsidR="003470DB" w:rsidRPr="009B438B" w:rsidRDefault="003470DB" w:rsidP="001E3666">
            <w:pPr>
              <w:spacing w:line="276" w:lineRule="auto"/>
              <w:jc w:val="center"/>
            </w:pPr>
            <w:r w:rsidRPr="009B438B"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  <w:r w:rsidR="006A2B5A" w:rsidRPr="009B438B">
              <w:t>………………</w:t>
            </w:r>
            <w:r w:rsidR="00303F09">
              <w:t>……………………</w:t>
            </w:r>
          </w:p>
        </w:tc>
      </w:tr>
      <w:tr w:rsidR="009B438B" w:rsidRPr="009B438B" w14:paraId="373FCD85" w14:textId="77777777" w:rsidTr="00B325D5">
        <w:trPr>
          <w:trHeight w:val="357"/>
        </w:trPr>
        <w:tc>
          <w:tcPr>
            <w:tcW w:w="534" w:type="dxa"/>
            <w:vMerge/>
          </w:tcPr>
          <w:p w14:paraId="0F7C22ED" w14:textId="77777777" w:rsidR="003470DB" w:rsidRPr="009B438B" w:rsidRDefault="003470DB"/>
        </w:tc>
        <w:tc>
          <w:tcPr>
            <w:tcW w:w="3411" w:type="dxa"/>
            <w:vMerge w:val="restart"/>
            <w:vAlign w:val="center"/>
          </w:tcPr>
          <w:p w14:paraId="2854983E" w14:textId="77777777" w:rsidR="003470DB" w:rsidRPr="009B438B" w:rsidRDefault="003470DB" w:rsidP="00F20883">
            <w:pPr>
              <w:jc w:val="center"/>
            </w:pPr>
            <w:r w:rsidRPr="009B438B">
              <w:t>Nội dung thi</w:t>
            </w:r>
          </w:p>
        </w:tc>
        <w:tc>
          <w:tcPr>
            <w:tcW w:w="1749" w:type="dxa"/>
            <w:gridSpan w:val="2"/>
          </w:tcPr>
          <w:p w14:paraId="50615A90" w14:textId="77777777" w:rsidR="003470DB" w:rsidRPr="009B438B" w:rsidRDefault="003470DB" w:rsidP="008F154C">
            <w:pPr>
              <w:jc w:val="center"/>
            </w:pPr>
            <w:r w:rsidRPr="009B438B">
              <w:t>Kết quả thi</w:t>
            </w:r>
          </w:p>
        </w:tc>
        <w:tc>
          <w:tcPr>
            <w:tcW w:w="5046" w:type="dxa"/>
            <w:vMerge/>
          </w:tcPr>
          <w:p w14:paraId="41DC3090" w14:textId="77777777" w:rsidR="003470DB" w:rsidRPr="009B438B" w:rsidRDefault="003470DB"/>
        </w:tc>
      </w:tr>
      <w:tr w:rsidR="009B438B" w:rsidRPr="009B438B" w14:paraId="37D3C7C4" w14:textId="77777777" w:rsidTr="00B325D5">
        <w:trPr>
          <w:trHeight w:val="374"/>
        </w:trPr>
        <w:tc>
          <w:tcPr>
            <w:tcW w:w="534" w:type="dxa"/>
            <w:vMerge/>
            <w:vAlign w:val="center"/>
          </w:tcPr>
          <w:p w14:paraId="25BC2C8D" w14:textId="77777777" w:rsidR="003470DB" w:rsidRPr="009B438B" w:rsidRDefault="003470DB" w:rsidP="007108A6">
            <w:pPr>
              <w:jc w:val="center"/>
            </w:pPr>
          </w:p>
        </w:tc>
        <w:tc>
          <w:tcPr>
            <w:tcW w:w="3411" w:type="dxa"/>
            <w:vMerge/>
            <w:vAlign w:val="center"/>
          </w:tcPr>
          <w:p w14:paraId="3F05F0C5" w14:textId="77777777" w:rsidR="003470DB" w:rsidRPr="009B438B" w:rsidRDefault="003470DB" w:rsidP="007108A6">
            <w:pPr>
              <w:jc w:val="center"/>
            </w:pPr>
          </w:p>
        </w:tc>
        <w:tc>
          <w:tcPr>
            <w:tcW w:w="873" w:type="dxa"/>
            <w:vAlign w:val="center"/>
          </w:tcPr>
          <w:p w14:paraId="61F27D59" w14:textId="77777777" w:rsidR="003470DB" w:rsidRPr="009B438B" w:rsidRDefault="003470DB" w:rsidP="007108A6">
            <w:pPr>
              <w:jc w:val="center"/>
            </w:pPr>
            <w:r w:rsidRPr="009B438B">
              <w:t>Lần 1</w:t>
            </w:r>
          </w:p>
        </w:tc>
        <w:tc>
          <w:tcPr>
            <w:tcW w:w="876" w:type="dxa"/>
            <w:vAlign w:val="center"/>
          </w:tcPr>
          <w:p w14:paraId="2EBF999F" w14:textId="77777777" w:rsidR="003470DB" w:rsidRPr="009B438B" w:rsidRDefault="003470DB" w:rsidP="007108A6">
            <w:pPr>
              <w:jc w:val="center"/>
            </w:pPr>
            <w:r w:rsidRPr="009B438B">
              <w:t>Lần 2</w:t>
            </w:r>
          </w:p>
        </w:tc>
        <w:tc>
          <w:tcPr>
            <w:tcW w:w="5046" w:type="dxa"/>
            <w:vMerge/>
            <w:vAlign w:val="center"/>
          </w:tcPr>
          <w:p w14:paraId="07753DE2" w14:textId="77777777" w:rsidR="003470DB" w:rsidRPr="009B438B" w:rsidRDefault="003470DB" w:rsidP="007108A6">
            <w:pPr>
              <w:jc w:val="center"/>
            </w:pPr>
          </w:p>
        </w:tc>
      </w:tr>
      <w:tr w:rsidR="009B438B" w:rsidRPr="009B438B" w14:paraId="24409C09" w14:textId="77777777" w:rsidTr="00B325D5">
        <w:trPr>
          <w:trHeight w:val="335"/>
        </w:trPr>
        <w:tc>
          <w:tcPr>
            <w:tcW w:w="534" w:type="dxa"/>
          </w:tcPr>
          <w:p w14:paraId="52A37AAD" w14:textId="77777777" w:rsidR="003470DB" w:rsidRPr="009B438B" w:rsidRDefault="003470DB"/>
        </w:tc>
        <w:tc>
          <w:tcPr>
            <w:tcW w:w="3411" w:type="dxa"/>
          </w:tcPr>
          <w:p w14:paraId="64A61BD5" w14:textId="77777777" w:rsidR="003470DB" w:rsidRPr="009B438B" w:rsidRDefault="003470DB"/>
        </w:tc>
        <w:tc>
          <w:tcPr>
            <w:tcW w:w="873" w:type="dxa"/>
          </w:tcPr>
          <w:p w14:paraId="5386A42D" w14:textId="77777777" w:rsidR="003470DB" w:rsidRPr="009B438B" w:rsidRDefault="003470DB"/>
        </w:tc>
        <w:tc>
          <w:tcPr>
            <w:tcW w:w="876" w:type="dxa"/>
          </w:tcPr>
          <w:p w14:paraId="6F553E77" w14:textId="77777777" w:rsidR="003470DB" w:rsidRPr="009B438B" w:rsidRDefault="003470DB"/>
        </w:tc>
        <w:tc>
          <w:tcPr>
            <w:tcW w:w="5046" w:type="dxa"/>
            <w:vMerge/>
          </w:tcPr>
          <w:p w14:paraId="344A5F8E" w14:textId="77777777" w:rsidR="003470DB" w:rsidRPr="009B438B" w:rsidRDefault="003470DB"/>
        </w:tc>
      </w:tr>
      <w:tr w:rsidR="009B438B" w:rsidRPr="009B438B" w14:paraId="2B489598" w14:textId="77777777" w:rsidTr="00B325D5">
        <w:trPr>
          <w:trHeight w:val="357"/>
        </w:trPr>
        <w:tc>
          <w:tcPr>
            <w:tcW w:w="534" w:type="dxa"/>
          </w:tcPr>
          <w:p w14:paraId="5DAEC9C1" w14:textId="77777777" w:rsidR="003470DB" w:rsidRPr="009B438B" w:rsidRDefault="003470DB"/>
        </w:tc>
        <w:tc>
          <w:tcPr>
            <w:tcW w:w="3411" w:type="dxa"/>
          </w:tcPr>
          <w:p w14:paraId="157ECBB4" w14:textId="77777777" w:rsidR="003470DB" w:rsidRPr="009B438B" w:rsidRDefault="003470DB"/>
        </w:tc>
        <w:tc>
          <w:tcPr>
            <w:tcW w:w="873" w:type="dxa"/>
          </w:tcPr>
          <w:p w14:paraId="3C598305" w14:textId="77777777" w:rsidR="003470DB" w:rsidRPr="009B438B" w:rsidRDefault="003470DB"/>
        </w:tc>
        <w:tc>
          <w:tcPr>
            <w:tcW w:w="876" w:type="dxa"/>
          </w:tcPr>
          <w:p w14:paraId="51042D5C" w14:textId="77777777" w:rsidR="003470DB" w:rsidRPr="009B438B" w:rsidRDefault="003470DB"/>
        </w:tc>
        <w:tc>
          <w:tcPr>
            <w:tcW w:w="5046" w:type="dxa"/>
            <w:vMerge/>
          </w:tcPr>
          <w:p w14:paraId="284CF465" w14:textId="77777777" w:rsidR="003470DB" w:rsidRPr="009B438B" w:rsidRDefault="003470DB"/>
        </w:tc>
      </w:tr>
      <w:tr w:rsidR="009B438B" w:rsidRPr="009B438B" w14:paraId="59B872E8" w14:textId="77777777" w:rsidTr="00B325D5">
        <w:trPr>
          <w:trHeight w:val="335"/>
        </w:trPr>
        <w:tc>
          <w:tcPr>
            <w:tcW w:w="534" w:type="dxa"/>
          </w:tcPr>
          <w:p w14:paraId="1A9FA5F6" w14:textId="77777777" w:rsidR="003470DB" w:rsidRPr="009B438B" w:rsidRDefault="003470DB"/>
        </w:tc>
        <w:tc>
          <w:tcPr>
            <w:tcW w:w="3411" w:type="dxa"/>
          </w:tcPr>
          <w:p w14:paraId="79AE9B9D" w14:textId="77777777" w:rsidR="003470DB" w:rsidRPr="009B438B" w:rsidRDefault="003470DB"/>
        </w:tc>
        <w:tc>
          <w:tcPr>
            <w:tcW w:w="873" w:type="dxa"/>
          </w:tcPr>
          <w:p w14:paraId="3A94E0A7" w14:textId="77777777" w:rsidR="003470DB" w:rsidRPr="009B438B" w:rsidRDefault="003470DB"/>
        </w:tc>
        <w:tc>
          <w:tcPr>
            <w:tcW w:w="876" w:type="dxa"/>
          </w:tcPr>
          <w:p w14:paraId="7C7B4201" w14:textId="77777777" w:rsidR="003470DB" w:rsidRPr="009B438B" w:rsidRDefault="003470DB"/>
        </w:tc>
        <w:tc>
          <w:tcPr>
            <w:tcW w:w="5046" w:type="dxa"/>
            <w:vMerge/>
          </w:tcPr>
          <w:p w14:paraId="1FA00A50" w14:textId="77777777" w:rsidR="003470DB" w:rsidRPr="009B438B" w:rsidRDefault="003470DB"/>
        </w:tc>
      </w:tr>
      <w:tr w:rsidR="009B438B" w:rsidRPr="009B438B" w14:paraId="3E997A73" w14:textId="77777777" w:rsidTr="00B325D5">
        <w:trPr>
          <w:trHeight w:val="335"/>
        </w:trPr>
        <w:tc>
          <w:tcPr>
            <w:tcW w:w="534" w:type="dxa"/>
          </w:tcPr>
          <w:p w14:paraId="141D11F0" w14:textId="77777777" w:rsidR="003470DB" w:rsidRPr="009B438B" w:rsidRDefault="003470DB"/>
        </w:tc>
        <w:tc>
          <w:tcPr>
            <w:tcW w:w="3411" w:type="dxa"/>
          </w:tcPr>
          <w:p w14:paraId="3A45EDFE" w14:textId="77777777" w:rsidR="003470DB" w:rsidRPr="009B438B" w:rsidRDefault="003470DB"/>
        </w:tc>
        <w:tc>
          <w:tcPr>
            <w:tcW w:w="873" w:type="dxa"/>
          </w:tcPr>
          <w:p w14:paraId="27C7FFE4" w14:textId="77777777" w:rsidR="003470DB" w:rsidRPr="009B438B" w:rsidRDefault="003470DB"/>
        </w:tc>
        <w:tc>
          <w:tcPr>
            <w:tcW w:w="876" w:type="dxa"/>
          </w:tcPr>
          <w:p w14:paraId="3EB0A6C5" w14:textId="77777777" w:rsidR="003470DB" w:rsidRPr="009B438B" w:rsidRDefault="003470DB"/>
        </w:tc>
        <w:tc>
          <w:tcPr>
            <w:tcW w:w="5046" w:type="dxa"/>
            <w:vMerge/>
          </w:tcPr>
          <w:p w14:paraId="19FA9E59" w14:textId="77777777" w:rsidR="003470DB" w:rsidRPr="009B438B" w:rsidRDefault="003470DB"/>
        </w:tc>
      </w:tr>
      <w:tr w:rsidR="009B438B" w:rsidRPr="009B438B" w14:paraId="43B4B965" w14:textId="77777777" w:rsidTr="00B325D5">
        <w:trPr>
          <w:trHeight w:val="318"/>
        </w:trPr>
        <w:tc>
          <w:tcPr>
            <w:tcW w:w="534" w:type="dxa"/>
          </w:tcPr>
          <w:p w14:paraId="20FB5782" w14:textId="77777777" w:rsidR="003470DB" w:rsidRPr="009B438B" w:rsidRDefault="003470DB"/>
        </w:tc>
        <w:tc>
          <w:tcPr>
            <w:tcW w:w="3411" w:type="dxa"/>
          </w:tcPr>
          <w:p w14:paraId="6558E5E0" w14:textId="77777777" w:rsidR="003470DB" w:rsidRPr="009B438B" w:rsidRDefault="003470DB"/>
        </w:tc>
        <w:tc>
          <w:tcPr>
            <w:tcW w:w="873" w:type="dxa"/>
          </w:tcPr>
          <w:p w14:paraId="1E779F70" w14:textId="77777777" w:rsidR="003470DB" w:rsidRPr="009B438B" w:rsidRDefault="003470DB"/>
        </w:tc>
        <w:tc>
          <w:tcPr>
            <w:tcW w:w="876" w:type="dxa"/>
          </w:tcPr>
          <w:p w14:paraId="6E2C5617" w14:textId="77777777" w:rsidR="003470DB" w:rsidRPr="009B438B" w:rsidRDefault="003470DB"/>
        </w:tc>
        <w:tc>
          <w:tcPr>
            <w:tcW w:w="5046" w:type="dxa"/>
            <w:vMerge/>
          </w:tcPr>
          <w:p w14:paraId="35EF985B" w14:textId="77777777" w:rsidR="003470DB" w:rsidRPr="009B438B" w:rsidRDefault="003470DB"/>
        </w:tc>
      </w:tr>
      <w:tr w:rsidR="009B438B" w:rsidRPr="009B438B" w14:paraId="725AC524" w14:textId="77777777" w:rsidTr="00B325D5">
        <w:trPr>
          <w:trHeight w:val="335"/>
        </w:trPr>
        <w:tc>
          <w:tcPr>
            <w:tcW w:w="534" w:type="dxa"/>
          </w:tcPr>
          <w:p w14:paraId="07392579" w14:textId="77777777" w:rsidR="003470DB" w:rsidRPr="009B438B" w:rsidRDefault="003470DB"/>
        </w:tc>
        <w:tc>
          <w:tcPr>
            <w:tcW w:w="3411" w:type="dxa"/>
          </w:tcPr>
          <w:p w14:paraId="365F34E7" w14:textId="77777777" w:rsidR="003470DB" w:rsidRPr="009B438B" w:rsidRDefault="003470DB"/>
        </w:tc>
        <w:tc>
          <w:tcPr>
            <w:tcW w:w="873" w:type="dxa"/>
          </w:tcPr>
          <w:p w14:paraId="7D7D4041" w14:textId="77777777" w:rsidR="003470DB" w:rsidRPr="009B438B" w:rsidRDefault="003470DB"/>
        </w:tc>
        <w:tc>
          <w:tcPr>
            <w:tcW w:w="876" w:type="dxa"/>
          </w:tcPr>
          <w:p w14:paraId="4917029C" w14:textId="77777777" w:rsidR="003470DB" w:rsidRPr="009B438B" w:rsidRDefault="003470DB"/>
        </w:tc>
        <w:tc>
          <w:tcPr>
            <w:tcW w:w="5046" w:type="dxa"/>
            <w:vMerge w:val="restart"/>
            <w:vAlign w:val="center"/>
          </w:tcPr>
          <w:p w14:paraId="12CC0466" w14:textId="77777777" w:rsidR="003470DB" w:rsidRPr="009B438B" w:rsidRDefault="003470DB" w:rsidP="003470DB">
            <w:r w:rsidRPr="009B438B">
              <w:t>Quyết định công nhận tốt nghiệp: …………</w:t>
            </w:r>
            <w:r w:rsidR="006A2B5A" w:rsidRPr="009B438B">
              <w:t>…</w:t>
            </w:r>
            <w:r w:rsidR="009657B1">
              <w:t>….</w:t>
            </w:r>
          </w:p>
          <w:p w14:paraId="37D17BD8" w14:textId="77777777" w:rsidR="003470DB" w:rsidRPr="009B438B" w:rsidRDefault="003470DB" w:rsidP="009657B1">
            <w:r w:rsidRPr="009B438B">
              <w:t>………………………………………………</w:t>
            </w:r>
            <w:r w:rsidR="009657B1">
              <w:t>……</w:t>
            </w:r>
          </w:p>
          <w:p w14:paraId="7A88EF8C" w14:textId="23945966" w:rsidR="003470DB" w:rsidRPr="009B438B" w:rsidRDefault="003470DB" w:rsidP="003470DB">
            <w:r w:rsidRPr="009B438B">
              <w:t>Cấp ngày……tháng</w:t>
            </w:r>
            <w:r w:rsidR="00A427AF">
              <w:t xml:space="preserve"> </w:t>
            </w:r>
            <w:r w:rsidRPr="009B438B">
              <w:t>…</w:t>
            </w:r>
            <w:proofErr w:type="gramStart"/>
            <w:r w:rsidRPr="009B438B">
              <w:t>…..</w:t>
            </w:r>
            <w:proofErr w:type="gramEnd"/>
            <w:r w:rsidR="009F3674">
              <w:t xml:space="preserve"> </w:t>
            </w:r>
            <w:r w:rsidRPr="009B438B">
              <w:t>năm…………</w:t>
            </w:r>
          </w:p>
        </w:tc>
      </w:tr>
      <w:tr w:rsidR="009B438B" w:rsidRPr="009B438B" w14:paraId="18F68095" w14:textId="77777777" w:rsidTr="00B325D5">
        <w:trPr>
          <w:trHeight w:val="335"/>
        </w:trPr>
        <w:tc>
          <w:tcPr>
            <w:tcW w:w="534" w:type="dxa"/>
          </w:tcPr>
          <w:p w14:paraId="1F49FCE0" w14:textId="77777777" w:rsidR="003470DB" w:rsidRPr="009B438B" w:rsidRDefault="003470DB"/>
        </w:tc>
        <w:tc>
          <w:tcPr>
            <w:tcW w:w="3411" w:type="dxa"/>
          </w:tcPr>
          <w:p w14:paraId="7476EE85" w14:textId="77777777" w:rsidR="003470DB" w:rsidRPr="009B438B" w:rsidRDefault="003470DB"/>
        </w:tc>
        <w:tc>
          <w:tcPr>
            <w:tcW w:w="873" w:type="dxa"/>
          </w:tcPr>
          <w:p w14:paraId="11A959A8" w14:textId="77777777" w:rsidR="003470DB" w:rsidRPr="009B438B" w:rsidRDefault="003470DB"/>
        </w:tc>
        <w:tc>
          <w:tcPr>
            <w:tcW w:w="876" w:type="dxa"/>
          </w:tcPr>
          <w:p w14:paraId="28E146E4" w14:textId="77777777" w:rsidR="003470DB" w:rsidRPr="009B438B" w:rsidRDefault="003470DB"/>
        </w:tc>
        <w:tc>
          <w:tcPr>
            <w:tcW w:w="5046" w:type="dxa"/>
            <w:vMerge/>
          </w:tcPr>
          <w:p w14:paraId="65696FE5" w14:textId="77777777" w:rsidR="003470DB" w:rsidRPr="009B438B" w:rsidRDefault="003470DB"/>
        </w:tc>
      </w:tr>
      <w:tr w:rsidR="009B438B" w:rsidRPr="009B438B" w14:paraId="15355C48" w14:textId="77777777" w:rsidTr="00B325D5">
        <w:trPr>
          <w:trHeight w:val="357"/>
        </w:trPr>
        <w:tc>
          <w:tcPr>
            <w:tcW w:w="534" w:type="dxa"/>
          </w:tcPr>
          <w:p w14:paraId="43AF862E" w14:textId="77777777" w:rsidR="003470DB" w:rsidRPr="009B438B" w:rsidRDefault="003470DB"/>
        </w:tc>
        <w:tc>
          <w:tcPr>
            <w:tcW w:w="3411" w:type="dxa"/>
          </w:tcPr>
          <w:p w14:paraId="3FBB7970" w14:textId="77777777" w:rsidR="003470DB" w:rsidRPr="009B438B" w:rsidRDefault="003470DB"/>
        </w:tc>
        <w:tc>
          <w:tcPr>
            <w:tcW w:w="873" w:type="dxa"/>
          </w:tcPr>
          <w:p w14:paraId="162E98A7" w14:textId="77777777" w:rsidR="003470DB" w:rsidRPr="009B438B" w:rsidRDefault="003470DB"/>
        </w:tc>
        <w:tc>
          <w:tcPr>
            <w:tcW w:w="876" w:type="dxa"/>
          </w:tcPr>
          <w:p w14:paraId="14A305C7" w14:textId="77777777" w:rsidR="003470DB" w:rsidRPr="009B438B" w:rsidRDefault="003470DB"/>
        </w:tc>
        <w:tc>
          <w:tcPr>
            <w:tcW w:w="5046" w:type="dxa"/>
            <w:vMerge/>
          </w:tcPr>
          <w:p w14:paraId="4D21653B" w14:textId="77777777" w:rsidR="003470DB" w:rsidRPr="009B438B" w:rsidRDefault="003470DB"/>
        </w:tc>
      </w:tr>
      <w:tr w:rsidR="009B438B" w:rsidRPr="009B438B" w14:paraId="520DD9FA" w14:textId="77777777" w:rsidTr="00B325D5">
        <w:trPr>
          <w:trHeight w:val="335"/>
        </w:trPr>
        <w:tc>
          <w:tcPr>
            <w:tcW w:w="534" w:type="dxa"/>
          </w:tcPr>
          <w:p w14:paraId="3B21F373" w14:textId="77777777" w:rsidR="003470DB" w:rsidRPr="009B438B" w:rsidRDefault="003470DB"/>
        </w:tc>
        <w:tc>
          <w:tcPr>
            <w:tcW w:w="3411" w:type="dxa"/>
          </w:tcPr>
          <w:p w14:paraId="20854C95" w14:textId="77777777" w:rsidR="003470DB" w:rsidRPr="009B438B" w:rsidRDefault="003470DB"/>
        </w:tc>
        <w:tc>
          <w:tcPr>
            <w:tcW w:w="873" w:type="dxa"/>
          </w:tcPr>
          <w:p w14:paraId="34D7C6BF" w14:textId="77777777" w:rsidR="003470DB" w:rsidRPr="009B438B" w:rsidRDefault="003470DB"/>
        </w:tc>
        <w:tc>
          <w:tcPr>
            <w:tcW w:w="876" w:type="dxa"/>
          </w:tcPr>
          <w:p w14:paraId="54F06653" w14:textId="77777777" w:rsidR="003470DB" w:rsidRPr="009B438B" w:rsidRDefault="003470DB"/>
        </w:tc>
        <w:tc>
          <w:tcPr>
            <w:tcW w:w="5046" w:type="dxa"/>
            <w:vMerge w:val="restart"/>
          </w:tcPr>
          <w:p w14:paraId="25926F4C" w14:textId="77777777" w:rsidR="003470DB" w:rsidRPr="009B438B" w:rsidRDefault="003470DB" w:rsidP="001E3666">
            <w:pPr>
              <w:spacing w:line="276" w:lineRule="auto"/>
            </w:pPr>
            <w:r w:rsidRPr="009B438B">
              <w:t>Bằng tốt nghiệp số: ……………………</w:t>
            </w:r>
          </w:p>
          <w:p w14:paraId="7DC474B9" w14:textId="77777777" w:rsidR="003470DB" w:rsidRPr="009B438B" w:rsidRDefault="003470DB" w:rsidP="001E3666">
            <w:pPr>
              <w:spacing w:line="276" w:lineRule="auto"/>
            </w:pPr>
            <w:r w:rsidRPr="009B438B">
              <w:t>Xếp loại tốt nghiệp: ……………………….</w:t>
            </w:r>
          </w:p>
          <w:p w14:paraId="74BECD4C" w14:textId="7CE78644" w:rsidR="003470DB" w:rsidRPr="009B438B" w:rsidRDefault="003470DB" w:rsidP="001E3666">
            <w:pPr>
              <w:spacing w:line="276" w:lineRule="auto"/>
            </w:pPr>
            <w:r w:rsidRPr="009B438B">
              <w:t>Ngày cấp:</w:t>
            </w:r>
            <w:r w:rsidR="009F3674">
              <w:t xml:space="preserve"> </w:t>
            </w:r>
            <w:r w:rsidRPr="009B438B">
              <w:t>…</w:t>
            </w:r>
            <w:proofErr w:type="gramStart"/>
            <w:r w:rsidRPr="009B438B">
              <w:t>…..</w:t>
            </w:r>
            <w:proofErr w:type="gramEnd"/>
            <w:r w:rsidRPr="009B438B">
              <w:t>/……../………</w:t>
            </w:r>
          </w:p>
          <w:p w14:paraId="56D6D29F" w14:textId="77777777" w:rsidR="003470DB" w:rsidRPr="009B438B" w:rsidRDefault="003470DB"/>
          <w:p w14:paraId="0A5AFAE7" w14:textId="77777777" w:rsidR="003470DB" w:rsidRPr="009B438B" w:rsidRDefault="003470DB" w:rsidP="003470DB">
            <w:pPr>
              <w:jc w:val="center"/>
            </w:pPr>
            <w:r w:rsidRPr="009B438B">
              <w:t>Người tổng hợp</w:t>
            </w:r>
          </w:p>
          <w:p w14:paraId="5F581AED" w14:textId="77777777" w:rsidR="003470DB" w:rsidRPr="009B438B" w:rsidRDefault="003470DB" w:rsidP="003470DB">
            <w:pPr>
              <w:jc w:val="center"/>
              <w:rPr>
                <w:i/>
              </w:rPr>
            </w:pPr>
            <w:r w:rsidRPr="009B438B">
              <w:rPr>
                <w:i/>
              </w:rPr>
              <w:t>(ký, ghi rõ họ tên)</w:t>
            </w:r>
          </w:p>
        </w:tc>
      </w:tr>
      <w:tr w:rsidR="009B438B" w:rsidRPr="009B438B" w14:paraId="236AB3E2" w14:textId="77777777" w:rsidTr="00B325D5">
        <w:trPr>
          <w:trHeight w:val="335"/>
        </w:trPr>
        <w:tc>
          <w:tcPr>
            <w:tcW w:w="534" w:type="dxa"/>
          </w:tcPr>
          <w:p w14:paraId="78702A87" w14:textId="77777777" w:rsidR="003470DB" w:rsidRPr="009B438B" w:rsidRDefault="003470DB"/>
        </w:tc>
        <w:tc>
          <w:tcPr>
            <w:tcW w:w="3411" w:type="dxa"/>
          </w:tcPr>
          <w:p w14:paraId="021C6DAA" w14:textId="77777777" w:rsidR="003470DB" w:rsidRPr="009B438B" w:rsidRDefault="003470DB"/>
        </w:tc>
        <w:tc>
          <w:tcPr>
            <w:tcW w:w="873" w:type="dxa"/>
          </w:tcPr>
          <w:p w14:paraId="17A7C689" w14:textId="77777777" w:rsidR="003470DB" w:rsidRPr="009B438B" w:rsidRDefault="003470DB"/>
        </w:tc>
        <w:tc>
          <w:tcPr>
            <w:tcW w:w="876" w:type="dxa"/>
          </w:tcPr>
          <w:p w14:paraId="1A783CF5" w14:textId="77777777" w:rsidR="003470DB" w:rsidRPr="009B438B" w:rsidRDefault="003470DB"/>
        </w:tc>
        <w:tc>
          <w:tcPr>
            <w:tcW w:w="5046" w:type="dxa"/>
            <w:vMerge/>
          </w:tcPr>
          <w:p w14:paraId="11C73C8D" w14:textId="77777777" w:rsidR="003470DB" w:rsidRPr="009B438B" w:rsidRDefault="003470DB"/>
        </w:tc>
      </w:tr>
      <w:tr w:rsidR="009B438B" w:rsidRPr="009B438B" w14:paraId="79903122" w14:textId="77777777" w:rsidTr="00B325D5">
        <w:trPr>
          <w:trHeight w:val="335"/>
        </w:trPr>
        <w:tc>
          <w:tcPr>
            <w:tcW w:w="534" w:type="dxa"/>
          </w:tcPr>
          <w:p w14:paraId="4F83A397" w14:textId="77777777" w:rsidR="003470DB" w:rsidRPr="009B438B" w:rsidRDefault="003470DB"/>
        </w:tc>
        <w:tc>
          <w:tcPr>
            <w:tcW w:w="3411" w:type="dxa"/>
          </w:tcPr>
          <w:p w14:paraId="0827C46E" w14:textId="77777777" w:rsidR="003470DB" w:rsidRPr="009B438B" w:rsidRDefault="003470DB"/>
        </w:tc>
        <w:tc>
          <w:tcPr>
            <w:tcW w:w="873" w:type="dxa"/>
          </w:tcPr>
          <w:p w14:paraId="78A76B00" w14:textId="77777777" w:rsidR="003470DB" w:rsidRPr="009B438B" w:rsidRDefault="003470DB"/>
        </w:tc>
        <w:tc>
          <w:tcPr>
            <w:tcW w:w="876" w:type="dxa"/>
          </w:tcPr>
          <w:p w14:paraId="49C0E44C" w14:textId="77777777" w:rsidR="003470DB" w:rsidRPr="009B438B" w:rsidRDefault="003470DB"/>
        </w:tc>
        <w:tc>
          <w:tcPr>
            <w:tcW w:w="5046" w:type="dxa"/>
            <w:vMerge/>
          </w:tcPr>
          <w:p w14:paraId="080316D9" w14:textId="77777777" w:rsidR="003470DB" w:rsidRPr="009B438B" w:rsidRDefault="003470DB"/>
        </w:tc>
      </w:tr>
      <w:tr w:rsidR="009B438B" w:rsidRPr="009B438B" w14:paraId="3C1F728B" w14:textId="77777777" w:rsidTr="00B325D5">
        <w:trPr>
          <w:trHeight w:val="335"/>
        </w:trPr>
        <w:tc>
          <w:tcPr>
            <w:tcW w:w="534" w:type="dxa"/>
          </w:tcPr>
          <w:p w14:paraId="2BB9EF4C" w14:textId="77777777" w:rsidR="003470DB" w:rsidRPr="009B438B" w:rsidRDefault="003470DB"/>
        </w:tc>
        <w:tc>
          <w:tcPr>
            <w:tcW w:w="3411" w:type="dxa"/>
          </w:tcPr>
          <w:p w14:paraId="171DF986" w14:textId="77777777" w:rsidR="003470DB" w:rsidRPr="009B438B" w:rsidRDefault="003470DB"/>
        </w:tc>
        <w:tc>
          <w:tcPr>
            <w:tcW w:w="873" w:type="dxa"/>
          </w:tcPr>
          <w:p w14:paraId="73FA4505" w14:textId="77777777" w:rsidR="003470DB" w:rsidRPr="009B438B" w:rsidRDefault="003470DB"/>
        </w:tc>
        <w:tc>
          <w:tcPr>
            <w:tcW w:w="876" w:type="dxa"/>
          </w:tcPr>
          <w:p w14:paraId="6336CB9F" w14:textId="77777777" w:rsidR="003470DB" w:rsidRPr="009B438B" w:rsidRDefault="003470DB"/>
        </w:tc>
        <w:tc>
          <w:tcPr>
            <w:tcW w:w="5046" w:type="dxa"/>
            <w:vMerge/>
          </w:tcPr>
          <w:p w14:paraId="482E87E0" w14:textId="77777777" w:rsidR="003470DB" w:rsidRPr="009B438B" w:rsidRDefault="003470DB"/>
        </w:tc>
      </w:tr>
      <w:tr w:rsidR="009B438B" w:rsidRPr="009B438B" w14:paraId="38D5C5CF" w14:textId="77777777" w:rsidTr="00B325D5">
        <w:trPr>
          <w:trHeight w:val="335"/>
        </w:trPr>
        <w:tc>
          <w:tcPr>
            <w:tcW w:w="534" w:type="dxa"/>
          </w:tcPr>
          <w:p w14:paraId="1D7A13FE" w14:textId="77777777" w:rsidR="003470DB" w:rsidRPr="009B438B" w:rsidRDefault="003470DB"/>
        </w:tc>
        <w:tc>
          <w:tcPr>
            <w:tcW w:w="3411" w:type="dxa"/>
          </w:tcPr>
          <w:p w14:paraId="6F5DB46A" w14:textId="77777777" w:rsidR="003470DB" w:rsidRPr="009B438B" w:rsidRDefault="003470DB"/>
        </w:tc>
        <w:tc>
          <w:tcPr>
            <w:tcW w:w="873" w:type="dxa"/>
          </w:tcPr>
          <w:p w14:paraId="78DF28BC" w14:textId="77777777" w:rsidR="003470DB" w:rsidRPr="009B438B" w:rsidRDefault="003470DB"/>
        </w:tc>
        <w:tc>
          <w:tcPr>
            <w:tcW w:w="876" w:type="dxa"/>
          </w:tcPr>
          <w:p w14:paraId="242AB999" w14:textId="77777777" w:rsidR="003470DB" w:rsidRPr="009B438B" w:rsidRDefault="003470DB"/>
        </w:tc>
        <w:tc>
          <w:tcPr>
            <w:tcW w:w="5046" w:type="dxa"/>
            <w:vMerge/>
          </w:tcPr>
          <w:p w14:paraId="161EDB75" w14:textId="77777777" w:rsidR="003470DB" w:rsidRPr="009B438B" w:rsidRDefault="003470DB"/>
        </w:tc>
      </w:tr>
      <w:tr w:rsidR="009B438B" w:rsidRPr="009B438B" w14:paraId="27B569FE" w14:textId="77777777" w:rsidTr="00B325D5">
        <w:trPr>
          <w:trHeight w:val="335"/>
        </w:trPr>
        <w:tc>
          <w:tcPr>
            <w:tcW w:w="534" w:type="dxa"/>
          </w:tcPr>
          <w:p w14:paraId="7C1279C7" w14:textId="77777777" w:rsidR="003470DB" w:rsidRPr="009B438B" w:rsidRDefault="003470DB"/>
        </w:tc>
        <w:tc>
          <w:tcPr>
            <w:tcW w:w="3411" w:type="dxa"/>
          </w:tcPr>
          <w:p w14:paraId="6BD6B07D" w14:textId="77777777" w:rsidR="003470DB" w:rsidRPr="009B438B" w:rsidRDefault="003470DB"/>
        </w:tc>
        <w:tc>
          <w:tcPr>
            <w:tcW w:w="873" w:type="dxa"/>
          </w:tcPr>
          <w:p w14:paraId="263DAC83" w14:textId="77777777" w:rsidR="003470DB" w:rsidRPr="009B438B" w:rsidRDefault="003470DB"/>
        </w:tc>
        <w:tc>
          <w:tcPr>
            <w:tcW w:w="876" w:type="dxa"/>
          </w:tcPr>
          <w:p w14:paraId="270FF63B" w14:textId="77777777" w:rsidR="003470DB" w:rsidRPr="009B438B" w:rsidRDefault="003470DB"/>
        </w:tc>
        <w:tc>
          <w:tcPr>
            <w:tcW w:w="5046" w:type="dxa"/>
            <w:vMerge/>
          </w:tcPr>
          <w:p w14:paraId="2A660AB4" w14:textId="77777777" w:rsidR="003470DB" w:rsidRPr="009B438B" w:rsidRDefault="003470DB"/>
        </w:tc>
      </w:tr>
      <w:tr w:rsidR="009B438B" w:rsidRPr="009B438B" w14:paraId="2F666EA4" w14:textId="77777777" w:rsidTr="00B325D5">
        <w:trPr>
          <w:trHeight w:val="335"/>
        </w:trPr>
        <w:tc>
          <w:tcPr>
            <w:tcW w:w="5694" w:type="dxa"/>
            <w:gridSpan w:val="4"/>
          </w:tcPr>
          <w:p w14:paraId="3A439518" w14:textId="34D88857" w:rsidR="003470DB" w:rsidRPr="009B438B" w:rsidRDefault="003470DB">
            <w:r w:rsidRPr="009B438B">
              <w:t>Điểm trung bình chung:</w:t>
            </w:r>
            <w:r w:rsidR="009F3674">
              <w:t xml:space="preserve"> </w:t>
            </w:r>
            <w:r w:rsidRPr="009B438B">
              <w:t>……………………………….</w:t>
            </w:r>
          </w:p>
        </w:tc>
        <w:tc>
          <w:tcPr>
            <w:tcW w:w="5046" w:type="dxa"/>
            <w:vMerge/>
          </w:tcPr>
          <w:p w14:paraId="4DBB8EE9" w14:textId="77777777" w:rsidR="003470DB" w:rsidRPr="009B438B" w:rsidRDefault="003470DB"/>
        </w:tc>
      </w:tr>
      <w:tr w:rsidR="009B438B" w:rsidRPr="009B438B" w14:paraId="15422692" w14:textId="77777777" w:rsidTr="00B325D5">
        <w:trPr>
          <w:trHeight w:val="357"/>
        </w:trPr>
        <w:tc>
          <w:tcPr>
            <w:tcW w:w="5694" w:type="dxa"/>
            <w:gridSpan w:val="4"/>
          </w:tcPr>
          <w:p w14:paraId="07AF55EF" w14:textId="1F47EF05" w:rsidR="003470DB" w:rsidRPr="009B438B" w:rsidRDefault="003470DB">
            <w:r w:rsidRPr="009B438B">
              <w:t>Điểm xếp loại tốt nghiệp:</w:t>
            </w:r>
            <w:r w:rsidR="009F3674">
              <w:t xml:space="preserve"> </w:t>
            </w:r>
            <w:r w:rsidRPr="009B438B">
              <w:t>…………………………….</w:t>
            </w:r>
          </w:p>
        </w:tc>
        <w:tc>
          <w:tcPr>
            <w:tcW w:w="5046" w:type="dxa"/>
            <w:vMerge/>
          </w:tcPr>
          <w:p w14:paraId="6C8068D2" w14:textId="77777777" w:rsidR="003470DB" w:rsidRPr="009B438B" w:rsidRDefault="003470DB"/>
        </w:tc>
      </w:tr>
      <w:tr w:rsidR="009B438B" w:rsidRPr="009B438B" w14:paraId="0BD6F1CC" w14:textId="77777777" w:rsidTr="00B325D5">
        <w:trPr>
          <w:trHeight w:val="357"/>
        </w:trPr>
        <w:tc>
          <w:tcPr>
            <w:tcW w:w="5694" w:type="dxa"/>
            <w:gridSpan w:val="4"/>
          </w:tcPr>
          <w:p w14:paraId="25CE6045" w14:textId="19DF1C28" w:rsidR="003470DB" w:rsidRPr="009B438B" w:rsidRDefault="003470DB">
            <w:r w:rsidRPr="009B438B">
              <w:t>Điểm xếp loại rèn luyện:</w:t>
            </w:r>
            <w:r w:rsidR="009F3674">
              <w:t xml:space="preserve"> </w:t>
            </w:r>
            <w:r w:rsidRPr="009B438B">
              <w:t>……………………………...</w:t>
            </w:r>
          </w:p>
        </w:tc>
        <w:tc>
          <w:tcPr>
            <w:tcW w:w="5046" w:type="dxa"/>
            <w:vMerge/>
          </w:tcPr>
          <w:p w14:paraId="794FF780" w14:textId="77777777" w:rsidR="003470DB" w:rsidRPr="009B438B" w:rsidRDefault="003470DB"/>
        </w:tc>
      </w:tr>
    </w:tbl>
    <w:p w14:paraId="5006E22B" w14:textId="77777777" w:rsidR="00F302C2" w:rsidRPr="009B438B" w:rsidRDefault="00F302C2" w:rsidP="00F302C2">
      <w:pPr>
        <w:rPr>
          <w:b/>
        </w:rPr>
      </w:pPr>
    </w:p>
    <w:sectPr w:rsidR="00F302C2" w:rsidRPr="009B438B" w:rsidSect="00FD7CC1">
      <w:pgSz w:w="11907" w:h="16840" w:code="9"/>
      <w:pgMar w:top="567" w:right="851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C2FAA"/>
    <w:multiLevelType w:val="hybridMultilevel"/>
    <w:tmpl w:val="3DD2F892"/>
    <w:lvl w:ilvl="0" w:tplc="A0EE3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2C2"/>
    <w:rsid w:val="00043AA8"/>
    <w:rsid w:val="00077003"/>
    <w:rsid w:val="00092B76"/>
    <w:rsid w:val="000C3834"/>
    <w:rsid w:val="000C6616"/>
    <w:rsid w:val="000E346A"/>
    <w:rsid w:val="00113649"/>
    <w:rsid w:val="00194F4B"/>
    <w:rsid w:val="001D64BD"/>
    <w:rsid w:val="001E3666"/>
    <w:rsid w:val="001E707A"/>
    <w:rsid w:val="0025597E"/>
    <w:rsid w:val="002E6603"/>
    <w:rsid w:val="00303F09"/>
    <w:rsid w:val="0031278B"/>
    <w:rsid w:val="003133F6"/>
    <w:rsid w:val="00331972"/>
    <w:rsid w:val="00340BA3"/>
    <w:rsid w:val="003470DB"/>
    <w:rsid w:val="003A24B0"/>
    <w:rsid w:val="003E6FFE"/>
    <w:rsid w:val="00425979"/>
    <w:rsid w:val="004336B3"/>
    <w:rsid w:val="00456327"/>
    <w:rsid w:val="004819F3"/>
    <w:rsid w:val="00492CBB"/>
    <w:rsid w:val="00492FB7"/>
    <w:rsid w:val="004C11DC"/>
    <w:rsid w:val="004F7992"/>
    <w:rsid w:val="00516952"/>
    <w:rsid w:val="005C63B0"/>
    <w:rsid w:val="00652059"/>
    <w:rsid w:val="006A2B5A"/>
    <w:rsid w:val="00702E7C"/>
    <w:rsid w:val="0070575C"/>
    <w:rsid w:val="007108A6"/>
    <w:rsid w:val="008379FD"/>
    <w:rsid w:val="0084715F"/>
    <w:rsid w:val="00896A23"/>
    <w:rsid w:val="008E3CBA"/>
    <w:rsid w:val="008F154C"/>
    <w:rsid w:val="009657B1"/>
    <w:rsid w:val="00974DF6"/>
    <w:rsid w:val="0099396B"/>
    <w:rsid w:val="009B438B"/>
    <w:rsid w:val="009F3674"/>
    <w:rsid w:val="00A27813"/>
    <w:rsid w:val="00A427AF"/>
    <w:rsid w:val="00A54A5A"/>
    <w:rsid w:val="00AB129C"/>
    <w:rsid w:val="00AE4CE1"/>
    <w:rsid w:val="00B05F2E"/>
    <w:rsid w:val="00B15DAB"/>
    <w:rsid w:val="00B23FB0"/>
    <w:rsid w:val="00B26DF6"/>
    <w:rsid w:val="00B325D5"/>
    <w:rsid w:val="00BD2405"/>
    <w:rsid w:val="00BF3A85"/>
    <w:rsid w:val="00D2542C"/>
    <w:rsid w:val="00D74174"/>
    <w:rsid w:val="00DC1B1A"/>
    <w:rsid w:val="00DD073B"/>
    <w:rsid w:val="00DF7A72"/>
    <w:rsid w:val="00E827CD"/>
    <w:rsid w:val="00E84262"/>
    <w:rsid w:val="00E84FA8"/>
    <w:rsid w:val="00E9345E"/>
    <w:rsid w:val="00EE446C"/>
    <w:rsid w:val="00F03DEB"/>
    <w:rsid w:val="00F20883"/>
    <w:rsid w:val="00F27CBE"/>
    <w:rsid w:val="00F302C2"/>
    <w:rsid w:val="00F65AA7"/>
    <w:rsid w:val="00F82F90"/>
    <w:rsid w:val="00FD7CC1"/>
    <w:rsid w:val="00FF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82C1"/>
  <w15:docId w15:val="{DE69CE15-1DB0-48D4-9BA8-71A1F0D8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2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4DF6"/>
    <w:pPr>
      <w:spacing w:before="100" w:beforeAutospacing="1" w:after="100" w:afterAutospacing="1" w:line="240" w:lineRule="auto"/>
    </w:pPr>
    <w:rPr>
      <w:rFonts w:eastAsiaTheme="minorEastAsia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C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C9E9D-EDD4-4B8B-B5AC-8E72A0484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1</cp:revision>
  <cp:lastPrinted>2021-02-01T01:19:00Z</cp:lastPrinted>
  <dcterms:created xsi:type="dcterms:W3CDTF">2019-06-12T08:59:00Z</dcterms:created>
  <dcterms:modified xsi:type="dcterms:W3CDTF">2021-02-01T01:21:00Z</dcterms:modified>
</cp:coreProperties>
</file>